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AD1280" w14:textId="1DCCA7CE" w:rsidR="00724087" w:rsidRDefault="00B9202B" w:rsidP="00B9202B">
      <w:pPr>
        <w:jc w:val="center"/>
        <w:rPr>
          <w:b/>
        </w:rPr>
      </w:pPr>
      <w:r>
        <w:rPr>
          <w:b/>
        </w:rPr>
        <w:t xml:space="preserve">May </w:t>
      </w:r>
      <w:proofErr w:type="gramStart"/>
      <w:r>
        <w:rPr>
          <w:b/>
        </w:rPr>
        <w:t>10</w:t>
      </w:r>
      <w:r w:rsidRPr="00B9202B">
        <w:rPr>
          <w:b/>
          <w:vertAlign w:val="superscript"/>
        </w:rPr>
        <w:t>th</w:t>
      </w:r>
      <w:proofErr w:type="gramEnd"/>
      <w:r w:rsidR="00A776B8">
        <w:rPr>
          <w:b/>
        </w:rPr>
        <w:t xml:space="preserve"> 2020 </w:t>
      </w:r>
      <w:proofErr w:type="spellStart"/>
      <w:r w:rsidR="00A776B8">
        <w:rPr>
          <w:b/>
        </w:rPr>
        <w:t>Naamathon</w:t>
      </w:r>
      <w:proofErr w:type="spellEnd"/>
    </w:p>
    <w:p w14:paraId="4CAB7737" w14:textId="77777777" w:rsidR="00724087" w:rsidRDefault="00724087" w:rsidP="00724087">
      <w:pPr>
        <w:jc w:val="center"/>
        <w:rPr>
          <w:b/>
        </w:rPr>
      </w:pPr>
    </w:p>
    <w:p w14:paraId="67A6A5E5" w14:textId="2B80E598" w:rsidR="00D818C6" w:rsidRDefault="00B9202B">
      <w:pPr>
        <w:rPr>
          <w:b/>
        </w:rPr>
      </w:pPr>
      <w:r>
        <w:rPr>
          <w:b/>
        </w:rPr>
        <w:t xml:space="preserve">Om </w:t>
      </w:r>
      <w:proofErr w:type="spellStart"/>
      <w:r>
        <w:rPr>
          <w:b/>
        </w:rPr>
        <w:t>Nam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hagavate</w:t>
      </w:r>
      <w:proofErr w:type="spellEnd"/>
      <w:r>
        <w:rPr>
          <w:b/>
        </w:rPr>
        <w:t xml:space="preserve"> Vasudeva</w:t>
      </w:r>
      <w:bookmarkStart w:id="0" w:name="_GoBack"/>
      <w:bookmarkEnd w:id="0"/>
      <w:r>
        <w:rPr>
          <w:b/>
        </w:rPr>
        <w:t>y</w:t>
      </w:r>
      <w:r w:rsidR="004C3BB5">
        <w:rPr>
          <w:b/>
        </w:rPr>
        <w:t xml:space="preserve">a </w:t>
      </w:r>
      <w:proofErr w:type="spellStart"/>
      <w:r w:rsidR="004C3BB5">
        <w:rPr>
          <w:b/>
        </w:rPr>
        <w:t>Nameh</w:t>
      </w:r>
      <w:proofErr w:type="spellEnd"/>
    </w:p>
    <w:p w14:paraId="1D987AFA" w14:textId="77777777" w:rsidR="004C3BB5" w:rsidRDefault="004C3BB5"/>
    <w:p w14:paraId="7F373D25" w14:textId="77777777" w:rsidR="0046194E" w:rsidRPr="00724087" w:rsidRDefault="00D818C6" w:rsidP="0046194E">
      <w:pPr>
        <w:rPr>
          <w:b/>
        </w:rPr>
      </w:pPr>
      <w:r w:rsidRPr="0046194E">
        <w:rPr>
          <w:b/>
        </w:rPr>
        <w:t>Triple Mantra</w:t>
      </w:r>
    </w:p>
    <w:p w14:paraId="0531B76C" w14:textId="77777777" w:rsidR="0046194E" w:rsidRPr="0046194E" w:rsidRDefault="0046194E" w:rsidP="0046194E">
      <w:r w:rsidRPr="0046194E">
        <w:t xml:space="preserve">Ad </w:t>
      </w:r>
      <w:proofErr w:type="spellStart"/>
      <w:r w:rsidRPr="0046194E">
        <w:t>Guray</w:t>
      </w:r>
      <w:proofErr w:type="spellEnd"/>
      <w:r w:rsidRPr="0046194E">
        <w:t xml:space="preserve"> </w:t>
      </w:r>
      <w:proofErr w:type="spellStart"/>
      <w:r w:rsidRPr="0046194E">
        <w:t>Nameh</w:t>
      </w:r>
      <w:proofErr w:type="spellEnd"/>
    </w:p>
    <w:p w14:paraId="5F564AD4" w14:textId="77777777" w:rsidR="0046194E" w:rsidRPr="0046194E" w:rsidRDefault="0046194E" w:rsidP="0046194E">
      <w:proofErr w:type="spellStart"/>
      <w:r w:rsidRPr="0046194E">
        <w:t>Jugad</w:t>
      </w:r>
      <w:proofErr w:type="spellEnd"/>
      <w:r w:rsidRPr="0046194E">
        <w:t xml:space="preserve"> </w:t>
      </w:r>
      <w:proofErr w:type="spellStart"/>
      <w:r w:rsidRPr="0046194E">
        <w:t>Guray</w:t>
      </w:r>
      <w:proofErr w:type="spellEnd"/>
      <w:r w:rsidRPr="0046194E">
        <w:t xml:space="preserve"> </w:t>
      </w:r>
      <w:proofErr w:type="spellStart"/>
      <w:r w:rsidRPr="0046194E">
        <w:t>Nameh</w:t>
      </w:r>
      <w:proofErr w:type="spellEnd"/>
      <w:r w:rsidRPr="0046194E">
        <w:tab/>
      </w:r>
    </w:p>
    <w:p w14:paraId="0C818162" w14:textId="77777777" w:rsidR="0046194E" w:rsidRPr="0046194E" w:rsidRDefault="0046194E" w:rsidP="0046194E">
      <w:r w:rsidRPr="0046194E">
        <w:t xml:space="preserve">Sat </w:t>
      </w:r>
      <w:proofErr w:type="spellStart"/>
      <w:r w:rsidRPr="0046194E">
        <w:t>Guray</w:t>
      </w:r>
      <w:proofErr w:type="spellEnd"/>
      <w:r w:rsidRPr="0046194E">
        <w:t xml:space="preserve"> </w:t>
      </w:r>
      <w:proofErr w:type="spellStart"/>
      <w:r w:rsidRPr="0046194E">
        <w:t>Nameh</w:t>
      </w:r>
      <w:proofErr w:type="spellEnd"/>
    </w:p>
    <w:p w14:paraId="5F4D4253" w14:textId="77777777" w:rsidR="0046194E" w:rsidRPr="0046194E" w:rsidRDefault="0046194E" w:rsidP="0046194E">
      <w:r w:rsidRPr="0046194E">
        <w:t xml:space="preserve">Siri Guru </w:t>
      </w:r>
      <w:proofErr w:type="spellStart"/>
      <w:r w:rsidRPr="0046194E">
        <w:t>Devay</w:t>
      </w:r>
      <w:proofErr w:type="spellEnd"/>
      <w:r w:rsidRPr="0046194E">
        <w:t xml:space="preserve"> </w:t>
      </w:r>
      <w:proofErr w:type="spellStart"/>
      <w:r w:rsidRPr="0046194E">
        <w:t>Nameh</w:t>
      </w:r>
      <w:proofErr w:type="spellEnd"/>
      <w:r w:rsidRPr="0046194E">
        <w:tab/>
      </w:r>
    </w:p>
    <w:p w14:paraId="31F64D0F" w14:textId="77777777" w:rsidR="0046194E" w:rsidRDefault="0046194E" w:rsidP="0046194E"/>
    <w:p w14:paraId="50F7094C" w14:textId="77777777" w:rsidR="0046194E" w:rsidRPr="0046194E" w:rsidRDefault="0046194E" w:rsidP="0046194E">
      <w:r w:rsidRPr="0046194E">
        <w:t>Ad Such</w:t>
      </w:r>
    </w:p>
    <w:p w14:paraId="302C8213" w14:textId="77777777" w:rsidR="0046194E" w:rsidRPr="0046194E" w:rsidRDefault="0046194E" w:rsidP="0046194E">
      <w:proofErr w:type="spellStart"/>
      <w:r w:rsidRPr="0046194E">
        <w:t>Jugad</w:t>
      </w:r>
      <w:proofErr w:type="spellEnd"/>
      <w:r w:rsidRPr="0046194E">
        <w:t xml:space="preserve"> Such</w:t>
      </w:r>
    </w:p>
    <w:p w14:paraId="3686E819" w14:textId="77777777" w:rsidR="0046194E" w:rsidRPr="0046194E" w:rsidRDefault="0046194E" w:rsidP="0046194E">
      <w:proofErr w:type="spellStart"/>
      <w:r w:rsidRPr="0046194E">
        <w:t>Hehbee</w:t>
      </w:r>
      <w:proofErr w:type="spellEnd"/>
      <w:r w:rsidRPr="0046194E">
        <w:t xml:space="preserve"> Such</w:t>
      </w:r>
    </w:p>
    <w:p w14:paraId="7082CEB6" w14:textId="77777777" w:rsidR="0046194E" w:rsidRPr="0046194E" w:rsidRDefault="0046194E" w:rsidP="0046194E">
      <w:proofErr w:type="spellStart"/>
      <w:r w:rsidRPr="0046194E">
        <w:t>Nanaka</w:t>
      </w:r>
      <w:proofErr w:type="spellEnd"/>
      <w:r w:rsidRPr="0046194E">
        <w:t xml:space="preserve"> O-See Bee Such</w:t>
      </w:r>
    </w:p>
    <w:p w14:paraId="65410ED5" w14:textId="77777777" w:rsidR="0046194E" w:rsidRDefault="0046194E" w:rsidP="0046194E"/>
    <w:p w14:paraId="0BE2DED1" w14:textId="77777777" w:rsidR="0046194E" w:rsidRDefault="0046194E" w:rsidP="0046194E">
      <w:r w:rsidRPr="0046194E">
        <w:t>Ad Such</w:t>
      </w:r>
    </w:p>
    <w:p w14:paraId="198ABED0" w14:textId="77777777" w:rsidR="0046194E" w:rsidRPr="0046194E" w:rsidRDefault="0046194E" w:rsidP="0046194E">
      <w:proofErr w:type="spellStart"/>
      <w:r w:rsidRPr="0046194E">
        <w:t>Jugad</w:t>
      </w:r>
      <w:proofErr w:type="spellEnd"/>
      <w:r w:rsidRPr="0046194E">
        <w:t xml:space="preserve"> Such</w:t>
      </w:r>
    </w:p>
    <w:p w14:paraId="7AC6DE97" w14:textId="77777777" w:rsidR="0046194E" w:rsidRPr="0046194E" w:rsidRDefault="0046194E" w:rsidP="0046194E">
      <w:proofErr w:type="spellStart"/>
      <w:r w:rsidRPr="0046194E">
        <w:t>Hehbeh</w:t>
      </w:r>
      <w:proofErr w:type="spellEnd"/>
      <w:r w:rsidRPr="0046194E">
        <w:t xml:space="preserve"> Such</w:t>
      </w:r>
    </w:p>
    <w:p w14:paraId="3A564D6D" w14:textId="77777777" w:rsidR="0046194E" w:rsidRDefault="0046194E" w:rsidP="0046194E">
      <w:proofErr w:type="spellStart"/>
      <w:r w:rsidRPr="0046194E">
        <w:t>Nanaka</w:t>
      </w:r>
      <w:proofErr w:type="spellEnd"/>
      <w:r w:rsidRPr="0046194E">
        <w:t xml:space="preserve"> O-See </w:t>
      </w:r>
      <w:proofErr w:type="spellStart"/>
      <w:r w:rsidRPr="0046194E">
        <w:t>Beh</w:t>
      </w:r>
      <w:proofErr w:type="spellEnd"/>
      <w:r w:rsidRPr="0046194E">
        <w:t xml:space="preserve"> Such</w:t>
      </w:r>
    </w:p>
    <w:p w14:paraId="4681DCD0" w14:textId="77777777" w:rsidR="004C3BB5" w:rsidRDefault="004C3BB5" w:rsidP="0046194E"/>
    <w:p w14:paraId="7F00E5B6" w14:textId="0C236B02" w:rsidR="004C3BB5" w:rsidRDefault="004C3BB5" w:rsidP="0046194E">
      <w:pPr>
        <w:rPr>
          <w:b/>
        </w:rPr>
      </w:pPr>
      <w:r w:rsidRPr="004C3BB5">
        <w:rPr>
          <w:b/>
        </w:rPr>
        <w:t xml:space="preserve">Eck Ong </w:t>
      </w:r>
      <w:proofErr w:type="spellStart"/>
      <w:r w:rsidRPr="004C3BB5">
        <w:rPr>
          <w:b/>
        </w:rPr>
        <w:t>Kar</w:t>
      </w:r>
      <w:proofErr w:type="spellEnd"/>
      <w:r w:rsidRPr="004C3BB5">
        <w:rPr>
          <w:b/>
        </w:rPr>
        <w:t xml:space="preserve"> Sat </w:t>
      </w:r>
      <w:proofErr w:type="spellStart"/>
      <w:r w:rsidRPr="004C3BB5">
        <w:rPr>
          <w:b/>
        </w:rPr>
        <w:t>Naam</w:t>
      </w:r>
      <w:proofErr w:type="spellEnd"/>
      <w:r w:rsidRPr="004C3BB5">
        <w:rPr>
          <w:b/>
        </w:rPr>
        <w:t xml:space="preserve"> Siri </w:t>
      </w:r>
      <w:proofErr w:type="spellStart"/>
      <w:r w:rsidRPr="004C3BB5">
        <w:rPr>
          <w:b/>
        </w:rPr>
        <w:t>Wahe</w:t>
      </w:r>
      <w:proofErr w:type="spellEnd"/>
      <w:r w:rsidRPr="004C3BB5">
        <w:rPr>
          <w:b/>
        </w:rPr>
        <w:t xml:space="preserve"> Guru</w:t>
      </w:r>
    </w:p>
    <w:p w14:paraId="24B6AAB7" w14:textId="77777777" w:rsidR="004C3BB5" w:rsidRDefault="004C3BB5" w:rsidP="0046194E">
      <w:pPr>
        <w:rPr>
          <w:b/>
        </w:rPr>
      </w:pPr>
    </w:p>
    <w:p w14:paraId="72B3C104" w14:textId="77777777" w:rsidR="004C3BB5" w:rsidRPr="0046194E" w:rsidRDefault="004C3BB5" w:rsidP="004C3BB5">
      <w:pPr>
        <w:rPr>
          <w:b/>
        </w:rPr>
      </w:pPr>
      <w:proofErr w:type="spellStart"/>
      <w:r w:rsidRPr="0046194E">
        <w:rPr>
          <w:b/>
        </w:rPr>
        <w:t>Har</w:t>
      </w:r>
      <w:proofErr w:type="spellEnd"/>
      <w:r w:rsidRPr="0046194E">
        <w:rPr>
          <w:b/>
        </w:rPr>
        <w:t xml:space="preserve"> </w:t>
      </w:r>
      <w:proofErr w:type="spellStart"/>
      <w:r w:rsidRPr="0046194E">
        <w:rPr>
          <w:b/>
        </w:rPr>
        <w:t>Gobinday</w:t>
      </w:r>
      <w:proofErr w:type="spellEnd"/>
    </w:p>
    <w:p w14:paraId="7500BB4C" w14:textId="77777777" w:rsidR="004C3BB5" w:rsidRPr="00CF505F" w:rsidRDefault="004C3BB5" w:rsidP="004C3BB5">
      <w:pPr>
        <w:rPr>
          <w:rFonts w:asciiTheme="minorHAnsi" w:hAnsiTheme="minorHAnsi" w:cstheme="minorBidi"/>
        </w:rPr>
      </w:pPr>
      <w:proofErr w:type="spellStart"/>
      <w:r w:rsidRPr="00CF505F">
        <w:rPr>
          <w:rFonts w:asciiTheme="minorHAnsi" w:hAnsiTheme="minorHAnsi" w:cstheme="minorBidi"/>
        </w:rPr>
        <w:t>Har</w:t>
      </w:r>
      <w:proofErr w:type="spellEnd"/>
      <w:r w:rsidRPr="00CF505F">
        <w:rPr>
          <w:rFonts w:asciiTheme="minorHAnsi" w:hAnsiTheme="minorHAnsi" w:cstheme="minorBidi"/>
        </w:rPr>
        <w:t xml:space="preserve"> </w:t>
      </w:r>
      <w:proofErr w:type="spellStart"/>
      <w:r w:rsidRPr="00CF505F">
        <w:rPr>
          <w:rFonts w:asciiTheme="minorHAnsi" w:hAnsiTheme="minorHAnsi" w:cstheme="minorBidi"/>
        </w:rPr>
        <w:t>Har</w:t>
      </w:r>
      <w:proofErr w:type="spellEnd"/>
      <w:r w:rsidRPr="00CF505F">
        <w:rPr>
          <w:rFonts w:asciiTheme="minorHAnsi" w:hAnsiTheme="minorHAnsi" w:cstheme="minorBidi"/>
        </w:rPr>
        <w:t xml:space="preserve"> </w:t>
      </w:r>
      <w:proofErr w:type="spellStart"/>
      <w:r w:rsidRPr="00CF505F">
        <w:rPr>
          <w:rFonts w:asciiTheme="minorHAnsi" w:hAnsiTheme="minorHAnsi" w:cstheme="minorBidi"/>
        </w:rPr>
        <w:t>Har</w:t>
      </w:r>
      <w:proofErr w:type="spellEnd"/>
      <w:r w:rsidRPr="00CF505F">
        <w:rPr>
          <w:rFonts w:asciiTheme="minorHAnsi" w:hAnsiTheme="minorHAnsi" w:cstheme="minorBidi"/>
        </w:rPr>
        <w:t xml:space="preserve"> </w:t>
      </w:r>
      <w:proofErr w:type="spellStart"/>
      <w:r w:rsidRPr="00CF505F">
        <w:rPr>
          <w:rFonts w:asciiTheme="minorHAnsi" w:hAnsiTheme="minorHAnsi" w:cstheme="minorBidi"/>
        </w:rPr>
        <w:t>Har</w:t>
      </w:r>
      <w:proofErr w:type="spellEnd"/>
      <w:r w:rsidRPr="00CF505F">
        <w:rPr>
          <w:rFonts w:asciiTheme="minorHAnsi" w:hAnsiTheme="minorHAnsi" w:cstheme="minorBidi"/>
        </w:rPr>
        <w:t xml:space="preserve"> </w:t>
      </w:r>
      <w:proofErr w:type="spellStart"/>
      <w:r w:rsidRPr="00CF505F">
        <w:rPr>
          <w:rFonts w:asciiTheme="minorHAnsi" w:hAnsiTheme="minorHAnsi" w:cstheme="minorBidi"/>
          <w:b/>
          <w:bCs/>
        </w:rPr>
        <w:t>Gobinday</w:t>
      </w:r>
      <w:proofErr w:type="spellEnd"/>
      <w:r w:rsidRPr="00CF505F">
        <w:rPr>
          <w:rFonts w:asciiTheme="minorHAnsi" w:hAnsiTheme="minorHAnsi" w:cstheme="minorBidi"/>
          <w:b/>
          <w:bCs/>
        </w:rPr>
        <w:t xml:space="preserve"> </w:t>
      </w:r>
    </w:p>
    <w:p w14:paraId="381E54C3" w14:textId="77777777" w:rsidR="004C3BB5" w:rsidRPr="00CF505F" w:rsidRDefault="004C3BB5" w:rsidP="004C3BB5">
      <w:pPr>
        <w:rPr>
          <w:rFonts w:asciiTheme="minorHAnsi" w:hAnsiTheme="minorHAnsi" w:cstheme="minorBidi"/>
        </w:rPr>
      </w:pPr>
      <w:proofErr w:type="spellStart"/>
      <w:r w:rsidRPr="00CF505F">
        <w:rPr>
          <w:rFonts w:asciiTheme="minorHAnsi" w:hAnsiTheme="minorHAnsi" w:cstheme="minorBidi"/>
        </w:rPr>
        <w:t>Har</w:t>
      </w:r>
      <w:proofErr w:type="spellEnd"/>
      <w:r w:rsidRPr="00CF505F">
        <w:rPr>
          <w:rFonts w:asciiTheme="minorHAnsi" w:hAnsiTheme="minorHAnsi" w:cstheme="minorBidi"/>
        </w:rPr>
        <w:t xml:space="preserve"> </w:t>
      </w:r>
      <w:proofErr w:type="spellStart"/>
      <w:r w:rsidRPr="00CF505F">
        <w:rPr>
          <w:rFonts w:asciiTheme="minorHAnsi" w:hAnsiTheme="minorHAnsi" w:cstheme="minorBidi"/>
        </w:rPr>
        <w:t>Har</w:t>
      </w:r>
      <w:proofErr w:type="spellEnd"/>
      <w:r w:rsidRPr="00CF505F">
        <w:rPr>
          <w:rFonts w:asciiTheme="minorHAnsi" w:hAnsiTheme="minorHAnsi" w:cstheme="minorBidi"/>
        </w:rPr>
        <w:t xml:space="preserve"> </w:t>
      </w:r>
      <w:proofErr w:type="spellStart"/>
      <w:r w:rsidRPr="00CF505F">
        <w:rPr>
          <w:rFonts w:asciiTheme="minorHAnsi" w:hAnsiTheme="minorHAnsi" w:cstheme="minorBidi"/>
        </w:rPr>
        <w:t>Har</w:t>
      </w:r>
      <w:proofErr w:type="spellEnd"/>
      <w:r w:rsidRPr="00CF505F">
        <w:rPr>
          <w:rFonts w:asciiTheme="minorHAnsi" w:hAnsiTheme="minorHAnsi" w:cstheme="minorBidi"/>
        </w:rPr>
        <w:t xml:space="preserve"> </w:t>
      </w:r>
      <w:proofErr w:type="spellStart"/>
      <w:r w:rsidRPr="00CF505F">
        <w:rPr>
          <w:rFonts w:asciiTheme="minorHAnsi" w:hAnsiTheme="minorHAnsi" w:cstheme="minorBidi"/>
        </w:rPr>
        <w:t>Har</w:t>
      </w:r>
      <w:proofErr w:type="spellEnd"/>
      <w:r w:rsidRPr="00CF505F">
        <w:rPr>
          <w:rFonts w:asciiTheme="minorHAnsi" w:hAnsiTheme="minorHAnsi" w:cstheme="minorBidi"/>
        </w:rPr>
        <w:t xml:space="preserve"> </w:t>
      </w:r>
      <w:proofErr w:type="spellStart"/>
      <w:r w:rsidRPr="00CF505F">
        <w:rPr>
          <w:rFonts w:asciiTheme="minorHAnsi" w:hAnsiTheme="minorHAnsi" w:cstheme="minorBidi"/>
          <w:b/>
          <w:bCs/>
        </w:rPr>
        <w:t>Mukanday</w:t>
      </w:r>
      <w:proofErr w:type="spellEnd"/>
      <w:r w:rsidRPr="00CF505F">
        <w:rPr>
          <w:rFonts w:asciiTheme="minorHAnsi" w:hAnsiTheme="minorHAnsi" w:cstheme="minorBidi"/>
          <w:b/>
          <w:bCs/>
        </w:rPr>
        <w:t xml:space="preserve"> </w:t>
      </w:r>
    </w:p>
    <w:p w14:paraId="7EA683F1" w14:textId="77777777" w:rsidR="004C3BB5" w:rsidRPr="00CF505F" w:rsidRDefault="004C3BB5" w:rsidP="004C3BB5">
      <w:pPr>
        <w:rPr>
          <w:rFonts w:asciiTheme="minorHAnsi" w:hAnsiTheme="minorHAnsi" w:cstheme="minorBidi"/>
        </w:rPr>
      </w:pPr>
      <w:proofErr w:type="spellStart"/>
      <w:r w:rsidRPr="00CF505F">
        <w:rPr>
          <w:rFonts w:asciiTheme="minorHAnsi" w:hAnsiTheme="minorHAnsi" w:cstheme="minorBidi"/>
        </w:rPr>
        <w:t>Har</w:t>
      </w:r>
      <w:proofErr w:type="spellEnd"/>
      <w:r w:rsidRPr="00CF505F">
        <w:rPr>
          <w:rFonts w:asciiTheme="minorHAnsi" w:hAnsiTheme="minorHAnsi" w:cstheme="minorBidi"/>
        </w:rPr>
        <w:t xml:space="preserve"> </w:t>
      </w:r>
      <w:proofErr w:type="spellStart"/>
      <w:r w:rsidRPr="00CF505F">
        <w:rPr>
          <w:rFonts w:asciiTheme="minorHAnsi" w:hAnsiTheme="minorHAnsi" w:cstheme="minorBidi"/>
        </w:rPr>
        <w:t>Har</w:t>
      </w:r>
      <w:proofErr w:type="spellEnd"/>
      <w:r w:rsidRPr="00CF505F">
        <w:rPr>
          <w:rFonts w:asciiTheme="minorHAnsi" w:hAnsiTheme="minorHAnsi" w:cstheme="minorBidi"/>
        </w:rPr>
        <w:t xml:space="preserve"> </w:t>
      </w:r>
      <w:proofErr w:type="spellStart"/>
      <w:r w:rsidRPr="00CF505F">
        <w:rPr>
          <w:rFonts w:asciiTheme="minorHAnsi" w:hAnsiTheme="minorHAnsi" w:cstheme="minorBidi"/>
        </w:rPr>
        <w:t>Har</w:t>
      </w:r>
      <w:proofErr w:type="spellEnd"/>
      <w:r w:rsidRPr="00CF505F">
        <w:rPr>
          <w:rFonts w:asciiTheme="minorHAnsi" w:hAnsiTheme="minorHAnsi" w:cstheme="minorBidi"/>
        </w:rPr>
        <w:t xml:space="preserve"> </w:t>
      </w:r>
      <w:proofErr w:type="spellStart"/>
      <w:r w:rsidRPr="00CF505F">
        <w:rPr>
          <w:rFonts w:asciiTheme="minorHAnsi" w:hAnsiTheme="minorHAnsi" w:cstheme="minorBidi"/>
        </w:rPr>
        <w:t>Har</w:t>
      </w:r>
      <w:proofErr w:type="spellEnd"/>
      <w:r w:rsidRPr="00CF505F">
        <w:rPr>
          <w:rFonts w:asciiTheme="minorHAnsi" w:hAnsiTheme="minorHAnsi" w:cstheme="minorBidi"/>
        </w:rPr>
        <w:t xml:space="preserve"> </w:t>
      </w:r>
      <w:proofErr w:type="spellStart"/>
      <w:r w:rsidRPr="00CF505F">
        <w:rPr>
          <w:rFonts w:asciiTheme="minorHAnsi" w:hAnsiTheme="minorHAnsi" w:cstheme="minorBidi"/>
          <w:b/>
          <w:bCs/>
        </w:rPr>
        <w:t>Udaray</w:t>
      </w:r>
      <w:proofErr w:type="spellEnd"/>
      <w:r w:rsidRPr="00CF505F">
        <w:rPr>
          <w:rFonts w:asciiTheme="minorHAnsi" w:hAnsiTheme="minorHAnsi" w:cstheme="minorBidi"/>
          <w:b/>
          <w:bCs/>
        </w:rPr>
        <w:t xml:space="preserve"> </w:t>
      </w:r>
    </w:p>
    <w:p w14:paraId="5520C337" w14:textId="77777777" w:rsidR="004C3BB5" w:rsidRPr="00CF505F" w:rsidRDefault="004C3BB5" w:rsidP="004C3BB5">
      <w:pPr>
        <w:rPr>
          <w:rFonts w:asciiTheme="minorHAnsi" w:hAnsiTheme="minorHAnsi" w:cstheme="minorBidi"/>
        </w:rPr>
      </w:pPr>
      <w:proofErr w:type="spellStart"/>
      <w:r w:rsidRPr="00CF505F">
        <w:rPr>
          <w:rFonts w:asciiTheme="minorHAnsi" w:hAnsiTheme="minorHAnsi" w:cstheme="minorBidi"/>
        </w:rPr>
        <w:t>Har</w:t>
      </w:r>
      <w:proofErr w:type="spellEnd"/>
      <w:r w:rsidRPr="00CF505F">
        <w:rPr>
          <w:rFonts w:asciiTheme="minorHAnsi" w:hAnsiTheme="minorHAnsi" w:cstheme="minorBidi"/>
        </w:rPr>
        <w:t xml:space="preserve"> </w:t>
      </w:r>
      <w:proofErr w:type="spellStart"/>
      <w:r w:rsidRPr="00CF505F">
        <w:rPr>
          <w:rFonts w:asciiTheme="minorHAnsi" w:hAnsiTheme="minorHAnsi" w:cstheme="minorBidi"/>
        </w:rPr>
        <w:t>Har</w:t>
      </w:r>
      <w:proofErr w:type="spellEnd"/>
      <w:r w:rsidRPr="00CF505F">
        <w:rPr>
          <w:rFonts w:asciiTheme="minorHAnsi" w:hAnsiTheme="minorHAnsi" w:cstheme="minorBidi"/>
        </w:rPr>
        <w:t xml:space="preserve"> </w:t>
      </w:r>
      <w:proofErr w:type="spellStart"/>
      <w:r w:rsidRPr="00CF505F">
        <w:rPr>
          <w:rFonts w:asciiTheme="minorHAnsi" w:hAnsiTheme="minorHAnsi" w:cstheme="minorBidi"/>
        </w:rPr>
        <w:t>Har</w:t>
      </w:r>
      <w:proofErr w:type="spellEnd"/>
      <w:r w:rsidRPr="00CF505F">
        <w:rPr>
          <w:rFonts w:asciiTheme="minorHAnsi" w:hAnsiTheme="minorHAnsi" w:cstheme="minorBidi"/>
        </w:rPr>
        <w:t xml:space="preserve"> </w:t>
      </w:r>
      <w:proofErr w:type="spellStart"/>
      <w:r w:rsidRPr="00CF505F">
        <w:rPr>
          <w:rFonts w:asciiTheme="minorHAnsi" w:hAnsiTheme="minorHAnsi" w:cstheme="minorBidi"/>
        </w:rPr>
        <w:t>Har</w:t>
      </w:r>
      <w:proofErr w:type="spellEnd"/>
      <w:r w:rsidRPr="00CF505F">
        <w:rPr>
          <w:rFonts w:asciiTheme="minorHAnsi" w:hAnsiTheme="minorHAnsi" w:cstheme="minorBidi"/>
        </w:rPr>
        <w:t xml:space="preserve"> </w:t>
      </w:r>
      <w:proofErr w:type="spellStart"/>
      <w:r w:rsidRPr="00CF505F">
        <w:rPr>
          <w:rFonts w:asciiTheme="minorHAnsi" w:hAnsiTheme="minorHAnsi" w:cstheme="minorBidi"/>
          <w:b/>
          <w:bCs/>
        </w:rPr>
        <w:t>Aparay</w:t>
      </w:r>
      <w:proofErr w:type="spellEnd"/>
      <w:r w:rsidRPr="00CF505F">
        <w:rPr>
          <w:rFonts w:asciiTheme="minorHAnsi" w:hAnsiTheme="minorHAnsi" w:cstheme="minorBidi"/>
          <w:b/>
          <w:bCs/>
        </w:rPr>
        <w:t xml:space="preserve"> </w:t>
      </w:r>
    </w:p>
    <w:p w14:paraId="64EDE8D3" w14:textId="77777777" w:rsidR="004C3BB5" w:rsidRPr="00CF505F" w:rsidRDefault="004C3BB5" w:rsidP="004C3BB5">
      <w:pPr>
        <w:rPr>
          <w:rFonts w:asciiTheme="minorHAnsi" w:hAnsiTheme="minorHAnsi" w:cstheme="minorBidi"/>
        </w:rPr>
      </w:pPr>
      <w:proofErr w:type="spellStart"/>
      <w:r w:rsidRPr="00CF505F">
        <w:rPr>
          <w:rFonts w:asciiTheme="minorHAnsi" w:hAnsiTheme="minorHAnsi" w:cstheme="minorBidi"/>
        </w:rPr>
        <w:t>Har</w:t>
      </w:r>
      <w:proofErr w:type="spellEnd"/>
      <w:r w:rsidRPr="00CF505F">
        <w:rPr>
          <w:rFonts w:asciiTheme="minorHAnsi" w:hAnsiTheme="minorHAnsi" w:cstheme="minorBidi"/>
        </w:rPr>
        <w:t xml:space="preserve"> </w:t>
      </w:r>
      <w:proofErr w:type="spellStart"/>
      <w:r w:rsidRPr="00CF505F">
        <w:rPr>
          <w:rFonts w:asciiTheme="minorHAnsi" w:hAnsiTheme="minorHAnsi" w:cstheme="minorBidi"/>
        </w:rPr>
        <w:t>Har</w:t>
      </w:r>
      <w:proofErr w:type="spellEnd"/>
      <w:r w:rsidRPr="00CF505F">
        <w:rPr>
          <w:rFonts w:asciiTheme="minorHAnsi" w:hAnsiTheme="minorHAnsi" w:cstheme="minorBidi"/>
        </w:rPr>
        <w:t xml:space="preserve"> </w:t>
      </w:r>
      <w:proofErr w:type="spellStart"/>
      <w:r w:rsidRPr="00CF505F">
        <w:rPr>
          <w:rFonts w:asciiTheme="minorHAnsi" w:hAnsiTheme="minorHAnsi" w:cstheme="minorBidi"/>
        </w:rPr>
        <w:t>Har</w:t>
      </w:r>
      <w:proofErr w:type="spellEnd"/>
      <w:r w:rsidRPr="00CF505F">
        <w:rPr>
          <w:rFonts w:asciiTheme="minorHAnsi" w:hAnsiTheme="minorHAnsi" w:cstheme="minorBidi"/>
        </w:rPr>
        <w:t xml:space="preserve"> </w:t>
      </w:r>
      <w:proofErr w:type="spellStart"/>
      <w:r w:rsidRPr="00CF505F">
        <w:rPr>
          <w:rFonts w:asciiTheme="minorHAnsi" w:hAnsiTheme="minorHAnsi" w:cstheme="minorBidi"/>
        </w:rPr>
        <w:t>Har</w:t>
      </w:r>
      <w:proofErr w:type="spellEnd"/>
      <w:r w:rsidRPr="00CF505F">
        <w:rPr>
          <w:rFonts w:asciiTheme="minorHAnsi" w:hAnsiTheme="minorHAnsi" w:cstheme="minorBidi"/>
        </w:rPr>
        <w:t xml:space="preserve"> </w:t>
      </w:r>
      <w:proofErr w:type="spellStart"/>
      <w:r w:rsidRPr="00CF505F">
        <w:rPr>
          <w:rFonts w:asciiTheme="minorHAnsi" w:hAnsiTheme="minorHAnsi" w:cstheme="minorBidi"/>
          <w:b/>
          <w:bCs/>
        </w:rPr>
        <w:t>Hariang</w:t>
      </w:r>
      <w:proofErr w:type="spellEnd"/>
      <w:r w:rsidRPr="00CF505F">
        <w:rPr>
          <w:rFonts w:asciiTheme="minorHAnsi" w:hAnsiTheme="minorHAnsi" w:cstheme="minorBidi"/>
          <w:b/>
          <w:bCs/>
        </w:rPr>
        <w:t xml:space="preserve"> </w:t>
      </w:r>
    </w:p>
    <w:p w14:paraId="1609CA4F" w14:textId="77777777" w:rsidR="004C3BB5" w:rsidRPr="00CF505F" w:rsidRDefault="004C3BB5" w:rsidP="004C3BB5">
      <w:pPr>
        <w:rPr>
          <w:rFonts w:asciiTheme="minorHAnsi" w:hAnsiTheme="minorHAnsi" w:cstheme="minorBidi"/>
        </w:rPr>
      </w:pPr>
      <w:proofErr w:type="spellStart"/>
      <w:r w:rsidRPr="00CF505F">
        <w:rPr>
          <w:rFonts w:asciiTheme="minorHAnsi" w:hAnsiTheme="minorHAnsi" w:cstheme="minorBidi"/>
        </w:rPr>
        <w:t>Har</w:t>
      </w:r>
      <w:proofErr w:type="spellEnd"/>
      <w:r w:rsidRPr="00CF505F">
        <w:rPr>
          <w:rFonts w:asciiTheme="minorHAnsi" w:hAnsiTheme="minorHAnsi" w:cstheme="minorBidi"/>
        </w:rPr>
        <w:t xml:space="preserve"> </w:t>
      </w:r>
      <w:proofErr w:type="spellStart"/>
      <w:r w:rsidRPr="00CF505F">
        <w:rPr>
          <w:rFonts w:asciiTheme="minorHAnsi" w:hAnsiTheme="minorHAnsi" w:cstheme="minorBidi"/>
        </w:rPr>
        <w:t>Har</w:t>
      </w:r>
      <w:proofErr w:type="spellEnd"/>
      <w:r w:rsidRPr="00CF505F">
        <w:rPr>
          <w:rFonts w:asciiTheme="minorHAnsi" w:hAnsiTheme="minorHAnsi" w:cstheme="minorBidi"/>
        </w:rPr>
        <w:t xml:space="preserve"> </w:t>
      </w:r>
      <w:proofErr w:type="spellStart"/>
      <w:r w:rsidRPr="00CF505F">
        <w:rPr>
          <w:rFonts w:asciiTheme="minorHAnsi" w:hAnsiTheme="minorHAnsi" w:cstheme="minorBidi"/>
        </w:rPr>
        <w:t>Har</w:t>
      </w:r>
      <w:proofErr w:type="spellEnd"/>
      <w:r w:rsidRPr="00CF505F">
        <w:rPr>
          <w:rFonts w:asciiTheme="minorHAnsi" w:hAnsiTheme="minorHAnsi" w:cstheme="minorBidi"/>
        </w:rPr>
        <w:t xml:space="preserve"> </w:t>
      </w:r>
      <w:proofErr w:type="spellStart"/>
      <w:r w:rsidRPr="00CF505F">
        <w:rPr>
          <w:rFonts w:asciiTheme="minorHAnsi" w:hAnsiTheme="minorHAnsi" w:cstheme="minorBidi"/>
        </w:rPr>
        <w:t>Har</w:t>
      </w:r>
      <w:proofErr w:type="spellEnd"/>
      <w:r w:rsidRPr="00CF505F">
        <w:rPr>
          <w:rFonts w:asciiTheme="minorHAnsi" w:hAnsiTheme="minorHAnsi" w:cstheme="minorBidi"/>
        </w:rPr>
        <w:t xml:space="preserve"> </w:t>
      </w:r>
      <w:proofErr w:type="spellStart"/>
      <w:r w:rsidRPr="00CF505F">
        <w:rPr>
          <w:rFonts w:asciiTheme="minorHAnsi" w:hAnsiTheme="minorHAnsi" w:cstheme="minorBidi"/>
          <w:b/>
          <w:bCs/>
        </w:rPr>
        <w:t>Kariang</w:t>
      </w:r>
      <w:proofErr w:type="spellEnd"/>
      <w:r w:rsidRPr="00CF505F">
        <w:rPr>
          <w:rFonts w:asciiTheme="minorHAnsi" w:hAnsiTheme="minorHAnsi" w:cstheme="minorBidi"/>
          <w:b/>
          <w:bCs/>
        </w:rPr>
        <w:t xml:space="preserve"> </w:t>
      </w:r>
    </w:p>
    <w:p w14:paraId="10A30282" w14:textId="77777777" w:rsidR="004C3BB5" w:rsidRDefault="004C3BB5" w:rsidP="004C3BB5">
      <w:pPr>
        <w:rPr>
          <w:rFonts w:asciiTheme="minorHAnsi" w:hAnsiTheme="minorHAnsi" w:cstheme="minorBidi"/>
        </w:rPr>
      </w:pPr>
      <w:proofErr w:type="spellStart"/>
      <w:r w:rsidRPr="00CF505F">
        <w:rPr>
          <w:rFonts w:asciiTheme="minorHAnsi" w:hAnsiTheme="minorHAnsi" w:cstheme="minorBidi"/>
        </w:rPr>
        <w:t>Har</w:t>
      </w:r>
      <w:proofErr w:type="spellEnd"/>
      <w:r w:rsidRPr="00CF505F">
        <w:rPr>
          <w:rFonts w:asciiTheme="minorHAnsi" w:hAnsiTheme="minorHAnsi" w:cstheme="minorBidi"/>
        </w:rPr>
        <w:t xml:space="preserve"> </w:t>
      </w:r>
      <w:proofErr w:type="spellStart"/>
      <w:r w:rsidRPr="00CF505F">
        <w:rPr>
          <w:rFonts w:asciiTheme="minorHAnsi" w:hAnsiTheme="minorHAnsi" w:cstheme="minorBidi"/>
        </w:rPr>
        <w:t>Har</w:t>
      </w:r>
      <w:proofErr w:type="spellEnd"/>
      <w:r w:rsidRPr="00CF505F">
        <w:rPr>
          <w:rFonts w:asciiTheme="minorHAnsi" w:hAnsiTheme="minorHAnsi" w:cstheme="minorBidi"/>
        </w:rPr>
        <w:t xml:space="preserve"> </w:t>
      </w:r>
      <w:proofErr w:type="spellStart"/>
      <w:r w:rsidRPr="00CF505F">
        <w:rPr>
          <w:rFonts w:asciiTheme="minorHAnsi" w:hAnsiTheme="minorHAnsi" w:cstheme="minorBidi"/>
        </w:rPr>
        <w:t>Har</w:t>
      </w:r>
      <w:proofErr w:type="spellEnd"/>
      <w:r w:rsidRPr="00CF505F">
        <w:rPr>
          <w:rFonts w:asciiTheme="minorHAnsi" w:hAnsiTheme="minorHAnsi" w:cstheme="minorBidi"/>
        </w:rPr>
        <w:t xml:space="preserve"> </w:t>
      </w:r>
      <w:proofErr w:type="spellStart"/>
      <w:r w:rsidRPr="00CF505F">
        <w:rPr>
          <w:rFonts w:asciiTheme="minorHAnsi" w:hAnsiTheme="minorHAnsi" w:cstheme="minorBidi"/>
        </w:rPr>
        <w:t>Har</w:t>
      </w:r>
      <w:proofErr w:type="spellEnd"/>
      <w:r w:rsidRPr="00CF505F">
        <w:rPr>
          <w:rFonts w:asciiTheme="minorHAnsi" w:hAnsiTheme="minorHAnsi" w:cstheme="minorBidi"/>
        </w:rPr>
        <w:t xml:space="preserve"> </w:t>
      </w:r>
      <w:proofErr w:type="spellStart"/>
      <w:r w:rsidRPr="00CF505F">
        <w:rPr>
          <w:rFonts w:asciiTheme="minorHAnsi" w:hAnsiTheme="minorHAnsi" w:cstheme="minorBidi"/>
          <w:b/>
          <w:bCs/>
        </w:rPr>
        <w:t>Nirnamay</w:t>
      </w:r>
      <w:proofErr w:type="spellEnd"/>
    </w:p>
    <w:p w14:paraId="58A3E57B" w14:textId="77777777" w:rsidR="004C3BB5" w:rsidRPr="00A776B8" w:rsidRDefault="004C3BB5" w:rsidP="004C3BB5">
      <w:pPr>
        <w:rPr>
          <w:rFonts w:asciiTheme="minorHAnsi" w:hAnsiTheme="minorHAnsi" w:cstheme="minorBidi"/>
        </w:rPr>
      </w:pPr>
      <w:proofErr w:type="spellStart"/>
      <w:r w:rsidRPr="00CF505F">
        <w:rPr>
          <w:rFonts w:asciiTheme="minorHAnsi" w:hAnsiTheme="minorHAnsi" w:cstheme="minorBidi"/>
        </w:rPr>
        <w:t>Har</w:t>
      </w:r>
      <w:proofErr w:type="spellEnd"/>
      <w:r w:rsidRPr="00CF505F">
        <w:rPr>
          <w:rFonts w:asciiTheme="minorHAnsi" w:hAnsiTheme="minorHAnsi" w:cstheme="minorBidi"/>
        </w:rPr>
        <w:t xml:space="preserve"> </w:t>
      </w:r>
      <w:proofErr w:type="spellStart"/>
      <w:r w:rsidRPr="00CF505F">
        <w:rPr>
          <w:rFonts w:asciiTheme="minorHAnsi" w:hAnsiTheme="minorHAnsi" w:cstheme="minorBidi"/>
        </w:rPr>
        <w:t>Har</w:t>
      </w:r>
      <w:proofErr w:type="spellEnd"/>
      <w:r w:rsidRPr="00CF505F">
        <w:rPr>
          <w:rFonts w:asciiTheme="minorHAnsi" w:hAnsiTheme="minorHAnsi" w:cstheme="minorBidi"/>
        </w:rPr>
        <w:t xml:space="preserve"> </w:t>
      </w:r>
      <w:proofErr w:type="spellStart"/>
      <w:r w:rsidRPr="00CF505F">
        <w:rPr>
          <w:rFonts w:asciiTheme="minorHAnsi" w:hAnsiTheme="minorHAnsi" w:cstheme="minorBidi"/>
        </w:rPr>
        <w:t>Har</w:t>
      </w:r>
      <w:proofErr w:type="spellEnd"/>
      <w:r w:rsidRPr="00CF505F">
        <w:rPr>
          <w:rFonts w:asciiTheme="minorHAnsi" w:hAnsiTheme="minorHAnsi" w:cstheme="minorBidi"/>
        </w:rPr>
        <w:t xml:space="preserve"> </w:t>
      </w:r>
      <w:proofErr w:type="spellStart"/>
      <w:r w:rsidRPr="00CF505F">
        <w:rPr>
          <w:rFonts w:asciiTheme="minorHAnsi" w:hAnsiTheme="minorHAnsi" w:cstheme="minorBidi"/>
        </w:rPr>
        <w:t>Har</w:t>
      </w:r>
      <w:proofErr w:type="spellEnd"/>
      <w:r w:rsidRPr="00CF505F">
        <w:rPr>
          <w:rFonts w:asciiTheme="minorHAnsi" w:hAnsiTheme="minorHAnsi" w:cstheme="minorBidi"/>
        </w:rPr>
        <w:t xml:space="preserve"> </w:t>
      </w:r>
      <w:proofErr w:type="spellStart"/>
      <w:r w:rsidRPr="00CF505F">
        <w:rPr>
          <w:rFonts w:asciiTheme="minorHAnsi" w:hAnsiTheme="minorHAnsi" w:cstheme="minorBidi"/>
          <w:b/>
          <w:bCs/>
        </w:rPr>
        <w:t>Akamay</w:t>
      </w:r>
      <w:proofErr w:type="spellEnd"/>
    </w:p>
    <w:p w14:paraId="22A778A0" w14:textId="77777777" w:rsidR="004C3BB5" w:rsidRDefault="004C3BB5" w:rsidP="004C3BB5"/>
    <w:p w14:paraId="0DCB5CE8" w14:textId="77777777" w:rsidR="004C3BB5" w:rsidRPr="0046194E" w:rsidRDefault="004C3BB5" w:rsidP="004C3BB5">
      <w:pPr>
        <w:rPr>
          <w:b/>
        </w:rPr>
      </w:pPr>
      <w:r w:rsidRPr="0046194E">
        <w:rPr>
          <w:b/>
        </w:rPr>
        <w:t xml:space="preserve">Eck Ong </w:t>
      </w:r>
      <w:proofErr w:type="spellStart"/>
      <w:r w:rsidRPr="0046194E">
        <w:rPr>
          <w:b/>
        </w:rPr>
        <w:t>Kar</w:t>
      </w:r>
      <w:proofErr w:type="spellEnd"/>
      <w:r w:rsidRPr="0046194E">
        <w:rPr>
          <w:b/>
        </w:rPr>
        <w:t xml:space="preserve"> Sat Gur Prasad</w:t>
      </w:r>
    </w:p>
    <w:p w14:paraId="4DB7EE65" w14:textId="77777777" w:rsidR="004C3BB5" w:rsidRDefault="004C3BB5" w:rsidP="004C3BB5">
      <w:r>
        <w:t xml:space="preserve">Eck On </w:t>
      </w:r>
      <w:proofErr w:type="spellStart"/>
      <w:r>
        <w:t>Kar</w:t>
      </w:r>
      <w:proofErr w:type="spellEnd"/>
    </w:p>
    <w:p w14:paraId="244188C9" w14:textId="77777777" w:rsidR="004C3BB5" w:rsidRPr="0046194E" w:rsidRDefault="004C3BB5" w:rsidP="004C3BB5">
      <w:r>
        <w:t>Sat Gur Prasad</w:t>
      </w:r>
    </w:p>
    <w:p w14:paraId="012956AC" w14:textId="77777777" w:rsidR="004C3BB5" w:rsidRPr="0046194E" w:rsidRDefault="004C3BB5" w:rsidP="004C3BB5">
      <w:r>
        <w:t>Sat Gur Prasad</w:t>
      </w:r>
    </w:p>
    <w:p w14:paraId="29EEBB2F" w14:textId="77777777" w:rsidR="004C3BB5" w:rsidRDefault="004C3BB5" w:rsidP="004C3BB5">
      <w:r>
        <w:t xml:space="preserve">Eck On </w:t>
      </w:r>
      <w:proofErr w:type="spellStart"/>
      <w:r>
        <w:t>Kar</w:t>
      </w:r>
      <w:proofErr w:type="spellEnd"/>
    </w:p>
    <w:p w14:paraId="0050AF00" w14:textId="77777777" w:rsidR="0046194E" w:rsidRDefault="0046194E"/>
    <w:p w14:paraId="20F87F59" w14:textId="77777777" w:rsidR="0046194E" w:rsidRPr="00724087" w:rsidRDefault="0046194E" w:rsidP="0046194E">
      <w:r w:rsidRPr="0046194E">
        <w:rPr>
          <w:b/>
        </w:rPr>
        <w:t xml:space="preserve">Blessing </w:t>
      </w:r>
      <w:proofErr w:type="spellStart"/>
      <w:r w:rsidRPr="0046194E">
        <w:rPr>
          <w:b/>
        </w:rPr>
        <w:t>Naam</w:t>
      </w:r>
      <w:proofErr w:type="spellEnd"/>
    </w:p>
    <w:p w14:paraId="783A4010" w14:textId="77777777" w:rsidR="0046194E" w:rsidRPr="0046194E" w:rsidRDefault="0046194E" w:rsidP="0046194E">
      <w:proofErr w:type="spellStart"/>
      <w:r w:rsidRPr="0046194E">
        <w:t>Satnam</w:t>
      </w:r>
      <w:proofErr w:type="spellEnd"/>
      <w:r w:rsidRPr="0046194E">
        <w:t xml:space="preserve"> </w:t>
      </w:r>
      <w:proofErr w:type="spellStart"/>
      <w:r w:rsidRPr="0046194E">
        <w:t>Satnam</w:t>
      </w:r>
      <w:proofErr w:type="spellEnd"/>
      <w:r w:rsidRPr="0046194E">
        <w:t xml:space="preserve"> </w:t>
      </w:r>
      <w:proofErr w:type="spellStart"/>
      <w:r w:rsidRPr="0046194E">
        <w:t>Wahe</w:t>
      </w:r>
      <w:proofErr w:type="spellEnd"/>
      <w:r w:rsidRPr="0046194E">
        <w:t xml:space="preserve"> Guru</w:t>
      </w:r>
    </w:p>
    <w:p w14:paraId="6DB891A2" w14:textId="77777777" w:rsidR="0046194E" w:rsidRPr="0046194E" w:rsidRDefault="0046194E" w:rsidP="0046194E">
      <w:proofErr w:type="spellStart"/>
      <w:r w:rsidRPr="0046194E">
        <w:t>Wahe</w:t>
      </w:r>
      <w:proofErr w:type="spellEnd"/>
      <w:r w:rsidRPr="0046194E">
        <w:t xml:space="preserve"> Guru </w:t>
      </w:r>
      <w:proofErr w:type="spellStart"/>
      <w:r w:rsidRPr="0046194E">
        <w:t>Wahe</w:t>
      </w:r>
      <w:proofErr w:type="spellEnd"/>
      <w:r w:rsidRPr="0046194E">
        <w:t xml:space="preserve"> Guru </w:t>
      </w:r>
      <w:proofErr w:type="spellStart"/>
      <w:r w:rsidRPr="0046194E">
        <w:t>Wahe</w:t>
      </w:r>
      <w:proofErr w:type="spellEnd"/>
      <w:r w:rsidRPr="0046194E">
        <w:t xml:space="preserve"> Guru</w:t>
      </w:r>
    </w:p>
    <w:p w14:paraId="5CB7DC60" w14:textId="77777777" w:rsidR="0046194E" w:rsidRPr="0046194E" w:rsidRDefault="0046194E" w:rsidP="0046194E">
      <w:proofErr w:type="spellStart"/>
      <w:r w:rsidRPr="0046194E">
        <w:t>Dhana</w:t>
      </w:r>
      <w:proofErr w:type="spellEnd"/>
      <w:r w:rsidRPr="0046194E">
        <w:t xml:space="preserve"> </w:t>
      </w:r>
      <w:proofErr w:type="spellStart"/>
      <w:r w:rsidRPr="0046194E">
        <w:t>Dhana</w:t>
      </w:r>
      <w:proofErr w:type="spellEnd"/>
      <w:r w:rsidRPr="0046194E">
        <w:t xml:space="preserve"> Baba Siri Chand Sahib</w:t>
      </w:r>
    </w:p>
    <w:p w14:paraId="148E37B4" w14:textId="77777777" w:rsidR="0046194E" w:rsidRDefault="0046194E"/>
    <w:p w14:paraId="2EFBAC4A" w14:textId="77777777" w:rsidR="0046194E" w:rsidRPr="0046194E" w:rsidRDefault="0046194E" w:rsidP="0046194E">
      <w:r w:rsidRPr="0046194E">
        <w:t xml:space="preserve">Eck Ong </w:t>
      </w:r>
      <w:proofErr w:type="spellStart"/>
      <w:r w:rsidRPr="0046194E">
        <w:t>Kar</w:t>
      </w:r>
      <w:proofErr w:type="spellEnd"/>
      <w:r w:rsidRPr="0046194E">
        <w:t xml:space="preserve"> Sat Nam Siri </w:t>
      </w:r>
      <w:proofErr w:type="spellStart"/>
      <w:r w:rsidRPr="0046194E">
        <w:t>Wahe</w:t>
      </w:r>
      <w:proofErr w:type="spellEnd"/>
      <w:r w:rsidRPr="0046194E">
        <w:t xml:space="preserve"> Guru </w:t>
      </w:r>
      <w:proofErr w:type="spellStart"/>
      <w:r w:rsidRPr="0046194E">
        <w:t>Wahe</w:t>
      </w:r>
      <w:proofErr w:type="spellEnd"/>
      <w:r w:rsidRPr="0046194E">
        <w:t xml:space="preserve"> Guru </w:t>
      </w:r>
      <w:proofErr w:type="spellStart"/>
      <w:r w:rsidRPr="0046194E">
        <w:t>Wahe</w:t>
      </w:r>
      <w:proofErr w:type="spellEnd"/>
      <w:r w:rsidRPr="0046194E">
        <w:t xml:space="preserve"> Guru</w:t>
      </w:r>
    </w:p>
    <w:p w14:paraId="3BDC8DF4" w14:textId="77777777" w:rsidR="00A776B8" w:rsidRDefault="0046194E" w:rsidP="0046194E">
      <w:r w:rsidRPr="0046194E">
        <w:t xml:space="preserve">Siri </w:t>
      </w:r>
      <w:proofErr w:type="spellStart"/>
      <w:r w:rsidRPr="0046194E">
        <w:t>Wahe</w:t>
      </w:r>
      <w:proofErr w:type="spellEnd"/>
      <w:r w:rsidRPr="0046194E">
        <w:t xml:space="preserve"> </w:t>
      </w:r>
      <w:proofErr w:type="spellStart"/>
      <w:r w:rsidRPr="0046194E">
        <w:t>Guruji</w:t>
      </w:r>
      <w:proofErr w:type="spellEnd"/>
      <w:r w:rsidRPr="0046194E">
        <w:t xml:space="preserve"> Siri </w:t>
      </w:r>
      <w:proofErr w:type="spellStart"/>
      <w:r w:rsidRPr="0046194E">
        <w:t>Wahe</w:t>
      </w:r>
      <w:proofErr w:type="spellEnd"/>
      <w:r w:rsidRPr="0046194E">
        <w:t xml:space="preserve"> Guru</w:t>
      </w:r>
    </w:p>
    <w:p w14:paraId="0336A7BB" w14:textId="173E9B18" w:rsidR="0046194E" w:rsidRPr="0046194E" w:rsidRDefault="0046194E" w:rsidP="0046194E">
      <w:proofErr w:type="spellStart"/>
      <w:r w:rsidRPr="0046194E">
        <w:t>Dhana</w:t>
      </w:r>
      <w:proofErr w:type="spellEnd"/>
      <w:r w:rsidRPr="0046194E">
        <w:t xml:space="preserve"> </w:t>
      </w:r>
      <w:proofErr w:type="spellStart"/>
      <w:r w:rsidRPr="0046194E">
        <w:t>Dhana</w:t>
      </w:r>
      <w:proofErr w:type="spellEnd"/>
      <w:r w:rsidRPr="0046194E">
        <w:t xml:space="preserve"> </w:t>
      </w:r>
      <w:proofErr w:type="spellStart"/>
      <w:r w:rsidRPr="0046194E">
        <w:t>Guruji</w:t>
      </w:r>
      <w:proofErr w:type="spellEnd"/>
      <w:r w:rsidRPr="0046194E">
        <w:t xml:space="preserve"> </w:t>
      </w:r>
      <w:proofErr w:type="spellStart"/>
      <w:r w:rsidRPr="0046194E">
        <w:t>Gobind</w:t>
      </w:r>
      <w:proofErr w:type="spellEnd"/>
      <w:r w:rsidRPr="0046194E">
        <w:t xml:space="preserve"> Singh Sahib</w:t>
      </w:r>
    </w:p>
    <w:p w14:paraId="62CD6EE6" w14:textId="77777777" w:rsidR="0046194E" w:rsidRDefault="0046194E" w:rsidP="0046194E">
      <w:r w:rsidRPr="0046194E">
        <w:t xml:space="preserve">Eck Ong </w:t>
      </w:r>
      <w:proofErr w:type="spellStart"/>
      <w:r w:rsidRPr="0046194E">
        <w:t>Kar</w:t>
      </w:r>
      <w:proofErr w:type="spellEnd"/>
      <w:r w:rsidRPr="0046194E">
        <w:t xml:space="preserve"> Sat Nam Siri </w:t>
      </w:r>
      <w:proofErr w:type="spellStart"/>
      <w:r w:rsidRPr="0046194E">
        <w:t>Wahe</w:t>
      </w:r>
      <w:proofErr w:type="spellEnd"/>
      <w:r w:rsidRPr="0046194E">
        <w:t xml:space="preserve"> Guru </w:t>
      </w:r>
      <w:proofErr w:type="spellStart"/>
      <w:r w:rsidRPr="0046194E">
        <w:t>Wahe</w:t>
      </w:r>
      <w:proofErr w:type="spellEnd"/>
      <w:r w:rsidRPr="0046194E">
        <w:t xml:space="preserve"> Guru </w:t>
      </w:r>
      <w:proofErr w:type="spellStart"/>
      <w:r w:rsidRPr="0046194E">
        <w:t>Wahe</w:t>
      </w:r>
      <w:proofErr w:type="spellEnd"/>
      <w:r w:rsidRPr="0046194E">
        <w:t xml:space="preserve"> Guru</w:t>
      </w:r>
    </w:p>
    <w:p w14:paraId="7E244FB6" w14:textId="77777777" w:rsidR="0046194E" w:rsidRDefault="0046194E" w:rsidP="0046194E"/>
    <w:p w14:paraId="5212E803" w14:textId="77777777" w:rsidR="0046194E" w:rsidRPr="0046194E" w:rsidRDefault="0046194E" w:rsidP="0046194E">
      <w:proofErr w:type="spellStart"/>
      <w:r w:rsidRPr="0046194E">
        <w:t>Satgur</w:t>
      </w:r>
      <w:proofErr w:type="spellEnd"/>
      <w:r w:rsidRPr="0046194E">
        <w:t xml:space="preserve"> </w:t>
      </w:r>
      <w:proofErr w:type="spellStart"/>
      <w:r w:rsidRPr="0046194E">
        <w:t>Mehl</w:t>
      </w:r>
      <w:proofErr w:type="spellEnd"/>
      <w:r w:rsidRPr="0046194E">
        <w:t xml:space="preserve"> </w:t>
      </w:r>
      <w:proofErr w:type="spellStart"/>
      <w:r w:rsidRPr="0046194E">
        <w:t>Leh</w:t>
      </w:r>
      <w:proofErr w:type="spellEnd"/>
      <w:r w:rsidRPr="0046194E">
        <w:t xml:space="preserve"> </w:t>
      </w:r>
      <w:proofErr w:type="spellStart"/>
      <w:r w:rsidRPr="0046194E">
        <w:t>Kalgeya</w:t>
      </w:r>
      <w:proofErr w:type="spellEnd"/>
      <w:r w:rsidRPr="0046194E">
        <w:t xml:space="preserve"> </w:t>
      </w:r>
      <w:proofErr w:type="spellStart"/>
      <w:r w:rsidRPr="0046194E">
        <w:t>Valeya</w:t>
      </w:r>
      <w:proofErr w:type="spellEnd"/>
      <w:r w:rsidRPr="0046194E">
        <w:t xml:space="preserve"> </w:t>
      </w:r>
      <w:proofErr w:type="spellStart"/>
      <w:r w:rsidRPr="0046194E">
        <w:t>Jina</w:t>
      </w:r>
      <w:proofErr w:type="spellEnd"/>
      <w:r w:rsidRPr="0046194E">
        <w:t xml:space="preserve"> </w:t>
      </w:r>
      <w:proofErr w:type="spellStart"/>
      <w:r w:rsidRPr="0046194E">
        <w:t>Deh</w:t>
      </w:r>
      <w:proofErr w:type="spellEnd"/>
      <w:r w:rsidRPr="0046194E">
        <w:t xml:space="preserve"> </w:t>
      </w:r>
      <w:proofErr w:type="spellStart"/>
      <w:r w:rsidRPr="0046194E">
        <w:t>Vashuniya</w:t>
      </w:r>
      <w:proofErr w:type="spellEnd"/>
      <w:r w:rsidRPr="0046194E">
        <w:t xml:space="preserve"> </w:t>
      </w:r>
      <w:proofErr w:type="spellStart"/>
      <w:r w:rsidRPr="0046194E">
        <w:t>Noo</w:t>
      </w:r>
      <w:proofErr w:type="spellEnd"/>
    </w:p>
    <w:p w14:paraId="3A5B8E56" w14:textId="77777777" w:rsidR="0046194E" w:rsidRPr="0046194E" w:rsidRDefault="0046194E" w:rsidP="0046194E">
      <w:r w:rsidRPr="0046194E">
        <w:t xml:space="preserve">Mere </w:t>
      </w:r>
      <w:proofErr w:type="spellStart"/>
      <w:r w:rsidRPr="0046194E">
        <w:t>Daata</w:t>
      </w:r>
      <w:proofErr w:type="spellEnd"/>
      <w:r w:rsidRPr="0046194E">
        <w:t xml:space="preserve">* </w:t>
      </w:r>
      <w:proofErr w:type="spellStart"/>
      <w:r w:rsidRPr="0046194E">
        <w:t>ji</w:t>
      </w:r>
      <w:proofErr w:type="spellEnd"/>
      <w:r w:rsidRPr="0046194E">
        <w:t xml:space="preserve"> Huna </w:t>
      </w:r>
      <w:proofErr w:type="spellStart"/>
      <w:r w:rsidRPr="0046194E">
        <w:t>Mehar</w:t>
      </w:r>
      <w:proofErr w:type="spellEnd"/>
      <w:r w:rsidRPr="0046194E">
        <w:t xml:space="preserve"> </w:t>
      </w:r>
      <w:proofErr w:type="spellStart"/>
      <w:r w:rsidRPr="0046194E">
        <w:t>Karo</w:t>
      </w:r>
      <w:proofErr w:type="spellEnd"/>
    </w:p>
    <w:p w14:paraId="65704B83" w14:textId="77777777" w:rsidR="0046194E" w:rsidRPr="0046194E" w:rsidRDefault="0046194E" w:rsidP="0046194E">
      <w:r w:rsidRPr="0046194E">
        <w:t xml:space="preserve">Mere </w:t>
      </w:r>
      <w:proofErr w:type="spellStart"/>
      <w:r w:rsidRPr="0046194E">
        <w:t>Daata</w:t>
      </w:r>
      <w:proofErr w:type="spellEnd"/>
      <w:r w:rsidRPr="0046194E">
        <w:t xml:space="preserve">* </w:t>
      </w:r>
      <w:proofErr w:type="spellStart"/>
      <w:r w:rsidRPr="0046194E">
        <w:t>ji</w:t>
      </w:r>
      <w:proofErr w:type="spellEnd"/>
      <w:r w:rsidRPr="0046194E">
        <w:t xml:space="preserve"> Huna </w:t>
      </w:r>
      <w:proofErr w:type="spellStart"/>
      <w:r w:rsidRPr="0046194E">
        <w:t>Taras</w:t>
      </w:r>
      <w:proofErr w:type="spellEnd"/>
      <w:r w:rsidRPr="0046194E">
        <w:t xml:space="preserve"> </w:t>
      </w:r>
      <w:proofErr w:type="spellStart"/>
      <w:r w:rsidRPr="0046194E">
        <w:t>Karo</w:t>
      </w:r>
      <w:proofErr w:type="spellEnd"/>
      <w:r w:rsidRPr="0046194E">
        <w:t xml:space="preserve"> </w:t>
      </w:r>
    </w:p>
    <w:p w14:paraId="200DCB5D" w14:textId="77777777" w:rsidR="0046194E" w:rsidRPr="0046194E" w:rsidRDefault="0046194E" w:rsidP="0046194E">
      <w:r w:rsidRPr="0046194E">
        <w:lastRenderedPageBreak/>
        <w:t xml:space="preserve">Mere </w:t>
      </w:r>
      <w:proofErr w:type="spellStart"/>
      <w:r w:rsidRPr="0046194E">
        <w:t>Sahiba</w:t>
      </w:r>
      <w:proofErr w:type="spellEnd"/>
      <w:r w:rsidRPr="0046194E">
        <w:t xml:space="preserve">* </w:t>
      </w:r>
      <w:proofErr w:type="spellStart"/>
      <w:r w:rsidRPr="0046194E">
        <w:t>ji</w:t>
      </w:r>
      <w:proofErr w:type="spellEnd"/>
      <w:r w:rsidRPr="0046194E">
        <w:t xml:space="preserve"> Huna </w:t>
      </w:r>
      <w:proofErr w:type="spellStart"/>
      <w:r w:rsidRPr="0046194E">
        <w:t>Taras</w:t>
      </w:r>
      <w:proofErr w:type="spellEnd"/>
      <w:r w:rsidRPr="0046194E">
        <w:t xml:space="preserve"> </w:t>
      </w:r>
      <w:proofErr w:type="spellStart"/>
      <w:r w:rsidRPr="0046194E">
        <w:t>Karo</w:t>
      </w:r>
      <w:proofErr w:type="spellEnd"/>
    </w:p>
    <w:p w14:paraId="4C3F8268" w14:textId="77777777" w:rsidR="0046194E" w:rsidRDefault="0046194E" w:rsidP="0046194E">
      <w:r w:rsidRPr="0046194E">
        <w:t xml:space="preserve">Mere </w:t>
      </w:r>
      <w:proofErr w:type="spellStart"/>
      <w:r w:rsidRPr="0046194E">
        <w:t>Daata</w:t>
      </w:r>
      <w:proofErr w:type="spellEnd"/>
      <w:r w:rsidRPr="0046194E">
        <w:t xml:space="preserve"> </w:t>
      </w:r>
      <w:proofErr w:type="spellStart"/>
      <w:r w:rsidRPr="0046194E">
        <w:t>ji</w:t>
      </w:r>
      <w:proofErr w:type="spellEnd"/>
      <w:r w:rsidRPr="0046194E">
        <w:t xml:space="preserve"> </w:t>
      </w:r>
      <w:proofErr w:type="spellStart"/>
      <w:r w:rsidRPr="0046194E">
        <w:t>Sanu</w:t>
      </w:r>
      <w:proofErr w:type="spellEnd"/>
      <w:r w:rsidRPr="0046194E">
        <w:t xml:space="preserve"> </w:t>
      </w:r>
      <w:proofErr w:type="spellStart"/>
      <w:r w:rsidRPr="0046194E">
        <w:t>Bakash</w:t>
      </w:r>
      <w:proofErr w:type="spellEnd"/>
      <w:r w:rsidRPr="0046194E">
        <w:t xml:space="preserve"> </w:t>
      </w:r>
      <w:proofErr w:type="spellStart"/>
      <w:r w:rsidRPr="0046194E">
        <w:t>Leho</w:t>
      </w:r>
      <w:proofErr w:type="spellEnd"/>
      <w:r w:rsidRPr="0046194E">
        <w:t xml:space="preserve"> </w:t>
      </w:r>
    </w:p>
    <w:p w14:paraId="3B7A9E88" w14:textId="77777777" w:rsidR="0046194E" w:rsidRDefault="0046194E" w:rsidP="0046194E"/>
    <w:p w14:paraId="6A209D92" w14:textId="77777777" w:rsidR="0046194E" w:rsidRPr="0046194E" w:rsidRDefault="0046194E" w:rsidP="0046194E">
      <w:proofErr w:type="spellStart"/>
      <w:r w:rsidRPr="0046194E">
        <w:t>Sada</w:t>
      </w:r>
      <w:proofErr w:type="spellEnd"/>
      <w:r w:rsidRPr="0046194E">
        <w:t xml:space="preserve"> </w:t>
      </w:r>
      <w:proofErr w:type="spellStart"/>
      <w:r w:rsidRPr="0046194E">
        <w:t>Lekhiya</w:t>
      </w:r>
      <w:proofErr w:type="spellEnd"/>
      <w:r w:rsidRPr="0046194E">
        <w:t xml:space="preserve"> </w:t>
      </w:r>
      <w:proofErr w:type="spellStart"/>
      <w:r w:rsidRPr="0046194E">
        <w:t>Deh-nal</w:t>
      </w:r>
      <w:proofErr w:type="spellEnd"/>
      <w:r w:rsidRPr="0046194E">
        <w:t xml:space="preserve"> </w:t>
      </w:r>
      <w:proofErr w:type="spellStart"/>
      <w:r w:rsidRPr="0046194E">
        <w:t>Vala</w:t>
      </w:r>
      <w:proofErr w:type="spellEnd"/>
      <w:r w:rsidRPr="0046194E">
        <w:t xml:space="preserve"> Ona-</w:t>
      </w:r>
      <w:proofErr w:type="spellStart"/>
      <w:r w:rsidRPr="0046194E">
        <w:t>nahi</w:t>
      </w:r>
      <w:proofErr w:type="spellEnd"/>
      <w:r w:rsidRPr="0046194E">
        <w:t xml:space="preserve">, </w:t>
      </w:r>
      <w:proofErr w:type="spellStart"/>
      <w:r w:rsidRPr="0046194E">
        <w:t>Daata</w:t>
      </w:r>
      <w:proofErr w:type="spellEnd"/>
      <w:r w:rsidRPr="0046194E">
        <w:t xml:space="preserve"> Ona </w:t>
      </w:r>
      <w:proofErr w:type="spellStart"/>
      <w:r w:rsidRPr="0046194E">
        <w:t>Meher</w:t>
      </w:r>
      <w:proofErr w:type="spellEnd"/>
      <w:r w:rsidRPr="0046194E">
        <w:t xml:space="preserve"> </w:t>
      </w:r>
      <w:proofErr w:type="spellStart"/>
      <w:r w:rsidRPr="0046194E">
        <w:t>Karo</w:t>
      </w:r>
      <w:proofErr w:type="spellEnd"/>
    </w:p>
    <w:p w14:paraId="0049E5E6" w14:textId="77777777" w:rsidR="0046194E" w:rsidRPr="0046194E" w:rsidRDefault="0046194E" w:rsidP="0046194E">
      <w:r w:rsidRPr="0046194E">
        <w:t xml:space="preserve">Eck Ong </w:t>
      </w:r>
      <w:proofErr w:type="spellStart"/>
      <w:r w:rsidRPr="0046194E">
        <w:t>Kar</w:t>
      </w:r>
      <w:proofErr w:type="spellEnd"/>
      <w:r w:rsidRPr="0046194E">
        <w:t xml:space="preserve"> Sat Nam Siri </w:t>
      </w:r>
      <w:proofErr w:type="spellStart"/>
      <w:r w:rsidRPr="0046194E">
        <w:t>Wahe</w:t>
      </w:r>
      <w:proofErr w:type="spellEnd"/>
      <w:r w:rsidRPr="0046194E">
        <w:t xml:space="preserve"> Guru </w:t>
      </w:r>
      <w:proofErr w:type="spellStart"/>
      <w:r w:rsidRPr="0046194E">
        <w:t>Wahe</w:t>
      </w:r>
      <w:proofErr w:type="spellEnd"/>
      <w:r w:rsidRPr="0046194E">
        <w:t xml:space="preserve"> Guru </w:t>
      </w:r>
      <w:proofErr w:type="spellStart"/>
      <w:r w:rsidRPr="0046194E">
        <w:t>Wahe</w:t>
      </w:r>
      <w:proofErr w:type="spellEnd"/>
      <w:r w:rsidRPr="0046194E">
        <w:t xml:space="preserve"> Guru</w:t>
      </w:r>
    </w:p>
    <w:p w14:paraId="2E0565B3" w14:textId="77777777" w:rsidR="0046194E" w:rsidRPr="0046194E" w:rsidRDefault="0046194E" w:rsidP="0046194E">
      <w:proofErr w:type="spellStart"/>
      <w:r w:rsidRPr="0046194E">
        <w:t>Dhana</w:t>
      </w:r>
      <w:proofErr w:type="spellEnd"/>
      <w:r w:rsidRPr="0046194E">
        <w:t xml:space="preserve"> </w:t>
      </w:r>
      <w:proofErr w:type="spellStart"/>
      <w:r w:rsidRPr="0046194E">
        <w:t>Dhana</w:t>
      </w:r>
      <w:proofErr w:type="spellEnd"/>
      <w:r w:rsidRPr="0046194E">
        <w:t xml:space="preserve"> </w:t>
      </w:r>
      <w:proofErr w:type="spellStart"/>
      <w:r w:rsidRPr="0046194E">
        <w:t>Guruji</w:t>
      </w:r>
      <w:proofErr w:type="spellEnd"/>
      <w:r w:rsidRPr="0046194E">
        <w:t xml:space="preserve"> </w:t>
      </w:r>
      <w:proofErr w:type="spellStart"/>
      <w:r w:rsidRPr="0046194E">
        <w:t>Gobind</w:t>
      </w:r>
      <w:proofErr w:type="spellEnd"/>
      <w:r w:rsidRPr="0046194E">
        <w:t xml:space="preserve"> Singh Sahib</w:t>
      </w:r>
    </w:p>
    <w:p w14:paraId="201B3FE6" w14:textId="77777777" w:rsidR="0046194E" w:rsidRPr="0046194E" w:rsidRDefault="0046194E" w:rsidP="0046194E">
      <w:proofErr w:type="spellStart"/>
      <w:r w:rsidRPr="0046194E">
        <w:t>Waho</w:t>
      </w:r>
      <w:proofErr w:type="spellEnd"/>
      <w:r w:rsidRPr="0046194E">
        <w:t xml:space="preserve"> </w:t>
      </w:r>
      <w:proofErr w:type="spellStart"/>
      <w:r w:rsidRPr="0046194E">
        <w:t>Waho</w:t>
      </w:r>
      <w:proofErr w:type="spellEnd"/>
      <w:r w:rsidRPr="0046194E">
        <w:t xml:space="preserve"> </w:t>
      </w:r>
      <w:proofErr w:type="spellStart"/>
      <w:r w:rsidRPr="0046194E">
        <w:t>Guruji</w:t>
      </w:r>
      <w:proofErr w:type="spellEnd"/>
      <w:r w:rsidRPr="0046194E">
        <w:t xml:space="preserve"> </w:t>
      </w:r>
      <w:proofErr w:type="spellStart"/>
      <w:r w:rsidRPr="0046194E">
        <w:t>Gobind</w:t>
      </w:r>
      <w:proofErr w:type="spellEnd"/>
      <w:r w:rsidRPr="0046194E">
        <w:t xml:space="preserve"> Singh Sahib</w:t>
      </w:r>
    </w:p>
    <w:p w14:paraId="506F2170" w14:textId="77777777" w:rsidR="0046194E" w:rsidRDefault="0046194E" w:rsidP="0046194E"/>
    <w:p w14:paraId="52629915" w14:textId="77777777" w:rsidR="0046194E" w:rsidRPr="0046194E" w:rsidRDefault="0046194E" w:rsidP="0046194E">
      <w:r w:rsidRPr="0046194E">
        <w:t xml:space="preserve">Eck Ong </w:t>
      </w:r>
      <w:proofErr w:type="spellStart"/>
      <w:r w:rsidRPr="0046194E">
        <w:t>Kar</w:t>
      </w:r>
      <w:proofErr w:type="spellEnd"/>
      <w:r w:rsidRPr="0046194E">
        <w:t xml:space="preserve"> Sat Nam Siri </w:t>
      </w:r>
      <w:proofErr w:type="spellStart"/>
      <w:r w:rsidRPr="0046194E">
        <w:t>Wahe</w:t>
      </w:r>
      <w:proofErr w:type="spellEnd"/>
      <w:r w:rsidRPr="0046194E">
        <w:t xml:space="preserve"> Guru </w:t>
      </w:r>
      <w:proofErr w:type="spellStart"/>
      <w:r w:rsidRPr="0046194E">
        <w:t>Wahe</w:t>
      </w:r>
      <w:proofErr w:type="spellEnd"/>
      <w:r w:rsidRPr="0046194E">
        <w:t xml:space="preserve"> Guru </w:t>
      </w:r>
      <w:proofErr w:type="spellStart"/>
      <w:r w:rsidRPr="0046194E">
        <w:t>Wahe</w:t>
      </w:r>
      <w:proofErr w:type="spellEnd"/>
      <w:r w:rsidRPr="0046194E">
        <w:t xml:space="preserve"> Guru</w:t>
      </w:r>
    </w:p>
    <w:p w14:paraId="2B979AD7" w14:textId="77777777" w:rsidR="0046194E" w:rsidRPr="0046194E" w:rsidRDefault="0046194E" w:rsidP="0046194E">
      <w:r w:rsidRPr="0046194E">
        <w:t xml:space="preserve">Siri </w:t>
      </w:r>
      <w:proofErr w:type="spellStart"/>
      <w:r w:rsidRPr="0046194E">
        <w:t>Wahe</w:t>
      </w:r>
      <w:proofErr w:type="spellEnd"/>
      <w:r w:rsidRPr="0046194E">
        <w:t xml:space="preserve"> Guru </w:t>
      </w:r>
      <w:proofErr w:type="spellStart"/>
      <w:r w:rsidRPr="0046194E">
        <w:t>Wahe</w:t>
      </w:r>
      <w:proofErr w:type="spellEnd"/>
      <w:r w:rsidRPr="0046194E">
        <w:t xml:space="preserve"> Guru </w:t>
      </w:r>
      <w:proofErr w:type="spellStart"/>
      <w:r w:rsidRPr="0046194E">
        <w:t>Wahe</w:t>
      </w:r>
      <w:proofErr w:type="spellEnd"/>
      <w:r w:rsidRPr="0046194E">
        <w:t xml:space="preserve"> Guru </w:t>
      </w:r>
      <w:proofErr w:type="spellStart"/>
      <w:r w:rsidRPr="0046194E">
        <w:t>Wahe</w:t>
      </w:r>
      <w:proofErr w:type="spellEnd"/>
      <w:r w:rsidRPr="0046194E">
        <w:t xml:space="preserve"> Guru </w:t>
      </w:r>
      <w:proofErr w:type="spellStart"/>
      <w:r w:rsidRPr="0046194E">
        <w:t>Wahe</w:t>
      </w:r>
      <w:proofErr w:type="spellEnd"/>
      <w:r w:rsidRPr="0046194E">
        <w:t xml:space="preserve"> Guru </w:t>
      </w:r>
      <w:proofErr w:type="spellStart"/>
      <w:r w:rsidRPr="0046194E">
        <w:t>Wahe</w:t>
      </w:r>
      <w:proofErr w:type="spellEnd"/>
      <w:r w:rsidRPr="0046194E">
        <w:t xml:space="preserve"> Guru </w:t>
      </w:r>
      <w:proofErr w:type="spellStart"/>
      <w:r w:rsidRPr="0046194E">
        <w:t>Wahe</w:t>
      </w:r>
      <w:proofErr w:type="spellEnd"/>
      <w:r w:rsidRPr="0046194E">
        <w:t xml:space="preserve"> Guru </w:t>
      </w:r>
      <w:proofErr w:type="spellStart"/>
      <w:r w:rsidRPr="0046194E">
        <w:t>Wahe</w:t>
      </w:r>
      <w:proofErr w:type="spellEnd"/>
      <w:r w:rsidRPr="0046194E">
        <w:t xml:space="preserve"> Guru</w:t>
      </w:r>
    </w:p>
    <w:p w14:paraId="721BE645" w14:textId="77777777" w:rsidR="0046194E" w:rsidRDefault="0046194E" w:rsidP="0046194E">
      <w:proofErr w:type="spellStart"/>
      <w:r w:rsidRPr="0046194E">
        <w:t>Wahe</w:t>
      </w:r>
      <w:proofErr w:type="spellEnd"/>
      <w:r w:rsidRPr="0046194E">
        <w:t xml:space="preserve"> Guru </w:t>
      </w:r>
      <w:proofErr w:type="spellStart"/>
      <w:r w:rsidRPr="0046194E">
        <w:t>Wahe</w:t>
      </w:r>
      <w:proofErr w:type="spellEnd"/>
      <w:r w:rsidRPr="0046194E">
        <w:t xml:space="preserve"> Guru </w:t>
      </w:r>
      <w:proofErr w:type="spellStart"/>
      <w:r w:rsidRPr="0046194E">
        <w:t>Wahe</w:t>
      </w:r>
      <w:proofErr w:type="spellEnd"/>
      <w:r w:rsidRPr="0046194E">
        <w:t xml:space="preserve"> Guru</w:t>
      </w:r>
    </w:p>
    <w:p w14:paraId="16017550" w14:textId="77777777" w:rsidR="004C3BB5" w:rsidRDefault="004C3BB5" w:rsidP="0046194E"/>
    <w:p w14:paraId="44EA13D8" w14:textId="77777777" w:rsidR="004C3BB5" w:rsidRDefault="004C3BB5" w:rsidP="004C3BB5"/>
    <w:p w14:paraId="6308291F" w14:textId="77777777" w:rsidR="004C3BB5" w:rsidRPr="0046194E" w:rsidRDefault="004C3BB5" w:rsidP="004C3BB5">
      <w:pPr>
        <w:rPr>
          <w:b/>
        </w:rPr>
      </w:pPr>
      <w:proofErr w:type="spellStart"/>
      <w:r w:rsidRPr="0046194E">
        <w:rPr>
          <w:b/>
        </w:rPr>
        <w:t>Dhan</w:t>
      </w:r>
      <w:proofErr w:type="spellEnd"/>
      <w:r w:rsidRPr="0046194E">
        <w:rPr>
          <w:b/>
        </w:rPr>
        <w:t xml:space="preserve"> </w:t>
      </w:r>
      <w:proofErr w:type="spellStart"/>
      <w:r w:rsidRPr="0046194E">
        <w:rPr>
          <w:b/>
        </w:rPr>
        <w:t>Dhan</w:t>
      </w:r>
      <w:proofErr w:type="spellEnd"/>
      <w:r w:rsidRPr="0046194E">
        <w:rPr>
          <w:b/>
        </w:rPr>
        <w:t xml:space="preserve"> Ram </w:t>
      </w:r>
      <w:proofErr w:type="gramStart"/>
      <w:r w:rsidRPr="0046194E">
        <w:rPr>
          <w:b/>
        </w:rPr>
        <w:t>Das</w:t>
      </w:r>
      <w:proofErr w:type="gramEnd"/>
      <w:r w:rsidRPr="0046194E">
        <w:rPr>
          <w:b/>
        </w:rPr>
        <w:t xml:space="preserve"> Guru</w:t>
      </w:r>
    </w:p>
    <w:p w14:paraId="4B1E7A6E" w14:textId="77777777" w:rsidR="004C3BB5" w:rsidRPr="0046194E" w:rsidRDefault="004C3BB5" w:rsidP="004C3BB5">
      <w:proofErr w:type="spellStart"/>
      <w:r w:rsidRPr="0046194E">
        <w:t>Dhan</w:t>
      </w:r>
      <w:proofErr w:type="spellEnd"/>
      <w:r w:rsidRPr="0046194E">
        <w:t xml:space="preserve"> </w:t>
      </w:r>
      <w:proofErr w:type="spellStart"/>
      <w:r w:rsidRPr="0046194E">
        <w:t>dhan</w:t>
      </w:r>
      <w:proofErr w:type="spellEnd"/>
      <w:r w:rsidRPr="0046194E">
        <w:t xml:space="preserve"> </w:t>
      </w:r>
      <w:proofErr w:type="spellStart"/>
      <w:r w:rsidRPr="0046194E">
        <w:t>raam</w:t>
      </w:r>
      <w:proofErr w:type="spellEnd"/>
      <w:r w:rsidRPr="0046194E">
        <w:t xml:space="preserve"> </w:t>
      </w:r>
      <w:proofErr w:type="spellStart"/>
      <w:r w:rsidRPr="0046194E">
        <w:t>daas</w:t>
      </w:r>
      <w:proofErr w:type="spellEnd"/>
      <w:r w:rsidRPr="0046194E">
        <w:t xml:space="preserve"> </w:t>
      </w:r>
      <w:proofErr w:type="spellStart"/>
      <w:r w:rsidRPr="0046194E">
        <w:t>gur</w:t>
      </w:r>
      <w:proofErr w:type="spellEnd"/>
      <w:r w:rsidRPr="0046194E">
        <w:t xml:space="preserve"> </w:t>
      </w:r>
      <w:proofErr w:type="spellStart"/>
      <w:r w:rsidRPr="0046194E">
        <w:t>jin</w:t>
      </w:r>
      <w:proofErr w:type="spellEnd"/>
      <w:r w:rsidRPr="0046194E">
        <w:t xml:space="preserve"> </w:t>
      </w:r>
      <w:proofErr w:type="spellStart"/>
      <w:r w:rsidRPr="0046194E">
        <w:t>siri</w:t>
      </w:r>
      <w:proofErr w:type="spellEnd"/>
      <w:r w:rsidRPr="0046194E">
        <w:t xml:space="preserve">-aa </w:t>
      </w:r>
      <w:proofErr w:type="spellStart"/>
      <w:r w:rsidRPr="0046194E">
        <w:t>tinai</w:t>
      </w:r>
      <w:proofErr w:type="spellEnd"/>
      <w:r w:rsidRPr="0046194E">
        <w:t xml:space="preserve"> </w:t>
      </w:r>
      <w:proofErr w:type="spellStart"/>
      <w:r w:rsidRPr="0046194E">
        <w:t>savaari</w:t>
      </w:r>
      <w:proofErr w:type="spellEnd"/>
      <w:r w:rsidRPr="0046194E">
        <w:t>-aa</w:t>
      </w:r>
    </w:p>
    <w:p w14:paraId="6B4BA493" w14:textId="77777777" w:rsidR="004C3BB5" w:rsidRPr="0046194E" w:rsidRDefault="004C3BB5" w:rsidP="004C3BB5">
      <w:proofErr w:type="spellStart"/>
      <w:r w:rsidRPr="0046194E">
        <w:t>Pooree</w:t>
      </w:r>
      <w:proofErr w:type="spellEnd"/>
      <w:r w:rsidRPr="0046194E">
        <w:t xml:space="preserve"> </w:t>
      </w:r>
      <w:proofErr w:type="spellStart"/>
      <w:r w:rsidRPr="0046194E">
        <w:t>hoee</w:t>
      </w:r>
      <w:proofErr w:type="spellEnd"/>
      <w:r w:rsidRPr="0046194E">
        <w:t xml:space="preserve"> </w:t>
      </w:r>
      <w:proofErr w:type="spellStart"/>
      <w:r w:rsidRPr="0046194E">
        <w:t>karaamaat</w:t>
      </w:r>
      <w:proofErr w:type="spellEnd"/>
      <w:r w:rsidRPr="0046194E">
        <w:t xml:space="preserve"> </w:t>
      </w:r>
      <w:proofErr w:type="spellStart"/>
      <w:r w:rsidRPr="0046194E">
        <w:t>aap</w:t>
      </w:r>
      <w:proofErr w:type="spellEnd"/>
      <w:r w:rsidRPr="0046194E">
        <w:t xml:space="preserve"> </w:t>
      </w:r>
      <w:proofErr w:type="spellStart"/>
      <w:r w:rsidRPr="0046194E">
        <w:t>sirajanhaarai</w:t>
      </w:r>
      <w:proofErr w:type="spellEnd"/>
      <w:r w:rsidRPr="0046194E">
        <w:t xml:space="preserve"> </w:t>
      </w:r>
      <w:proofErr w:type="spellStart"/>
      <w:r w:rsidRPr="0046194E">
        <w:t>dhaari</w:t>
      </w:r>
      <w:proofErr w:type="spellEnd"/>
      <w:r w:rsidRPr="0046194E">
        <w:t>-aa</w:t>
      </w:r>
    </w:p>
    <w:p w14:paraId="4FF59AB4" w14:textId="77777777" w:rsidR="004C3BB5" w:rsidRPr="0046194E" w:rsidRDefault="004C3BB5" w:rsidP="004C3BB5">
      <w:proofErr w:type="spellStart"/>
      <w:r w:rsidRPr="0046194E">
        <w:t>Sikhee</w:t>
      </w:r>
      <w:proofErr w:type="spellEnd"/>
      <w:r w:rsidRPr="0046194E">
        <w:t xml:space="preserve"> </w:t>
      </w:r>
      <w:proofErr w:type="spellStart"/>
      <w:r w:rsidRPr="0046194E">
        <w:t>atai</w:t>
      </w:r>
      <w:proofErr w:type="spellEnd"/>
      <w:r w:rsidRPr="0046194E">
        <w:t xml:space="preserve"> </w:t>
      </w:r>
      <w:proofErr w:type="spellStart"/>
      <w:r w:rsidRPr="0046194E">
        <w:t>sangatee</w:t>
      </w:r>
      <w:proofErr w:type="spellEnd"/>
      <w:r w:rsidRPr="0046194E">
        <w:t xml:space="preserve"> </w:t>
      </w:r>
      <w:proofErr w:type="spellStart"/>
      <w:r w:rsidRPr="0046194E">
        <w:t>paarbrahm</w:t>
      </w:r>
      <w:proofErr w:type="spellEnd"/>
      <w:r w:rsidRPr="0046194E">
        <w:t xml:space="preserve"> </w:t>
      </w:r>
      <w:proofErr w:type="spellStart"/>
      <w:r w:rsidRPr="0046194E">
        <w:t>kar</w:t>
      </w:r>
      <w:proofErr w:type="spellEnd"/>
      <w:r w:rsidRPr="0046194E">
        <w:t xml:space="preserve"> </w:t>
      </w:r>
      <w:proofErr w:type="spellStart"/>
      <w:r w:rsidRPr="0046194E">
        <w:t>namasakaari</w:t>
      </w:r>
      <w:proofErr w:type="spellEnd"/>
      <w:r w:rsidRPr="0046194E">
        <w:t>-aa</w:t>
      </w:r>
    </w:p>
    <w:p w14:paraId="1C3CDC9C" w14:textId="77777777" w:rsidR="004C3BB5" w:rsidRPr="0046194E" w:rsidRDefault="004C3BB5" w:rsidP="004C3BB5">
      <w:r w:rsidRPr="0046194E">
        <w:t xml:space="preserve">Atal </w:t>
      </w:r>
      <w:proofErr w:type="spellStart"/>
      <w:r w:rsidRPr="0046194E">
        <w:t>athaa</w:t>
      </w:r>
      <w:proofErr w:type="spellEnd"/>
      <w:r w:rsidRPr="0046194E">
        <w:t xml:space="preserve">-o </w:t>
      </w:r>
      <w:proofErr w:type="spellStart"/>
      <w:r w:rsidRPr="0046194E">
        <w:t>atol</w:t>
      </w:r>
      <w:proofErr w:type="spellEnd"/>
      <w:r w:rsidRPr="0046194E">
        <w:t xml:space="preserve"> too </w:t>
      </w:r>
      <w:proofErr w:type="spellStart"/>
      <w:r w:rsidRPr="0046194E">
        <w:t>tayraa</w:t>
      </w:r>
      <w:proofErr w:type="spellEnd"/>
      <w:r w:rsidRPr="0046194E">
        <w:t xml:space="preserve"> ant </w:t>
      </w:r>
      <w:proofErr w:type="spellStart"/>
      <w:r w:rsidRPr="0046194E">
        <w:t>na</w:t>
      </w:r>
      <w:proofErr w:type="spellEnd"/>
      <w:r w:rsidRPr="0046194E">
        <w:t xml:space="preserve"> </w:t>
      </w:r>
      <w:proofErr w:type="spellStart"/>
      <w:r w:rsidRPr="0046194E">
        <w:t>paaraavaari</w:t>
      </w:r>
      <w:proofErr w:type="spellEnd"/>
      <w:r w:rsidRPr="0046194E">
        <w:t>-aa</w:t>
      </w:r>
    </w:p>
    <w:p w14:paraId="65E811C1" w14:textId="77777777" w:rsidR="004C3BB5" w:rsidRPr="0046194E" w:rsidRDefault="004C3BB5" w:rsidP="004C3BB5">
      <w:r w:rsidRPr="0046194E">
        <w:t xml:space="preserve">Jinee too </w:t>
      </w:r>
      <w:proofErr w:type="spellStart"/>
      <w:r w:rsidRPr="0046194E">
        <w:t>sayvi</w:t>
      </w:r>
      <w:proofErr w:type="spellEnd"/>
      <w:r w:rsidRPr="0046194E">
        <w:t xml:space="preserve">-aa </w:t>
      </w:r>
      <w:proofErr w:type="spellStart"/>
      <w:r w:rsidRPr="0046194E">
        <w:t>bhaa</w:t>
      </w:r>
      <w:proofErr w:type="spellEnd"/>
      <w:r w:rsidRPr="0046194E">
        <w:t xml:space="preserve">-o </w:t>
      </w:r>
      <w:proofErr w:type="spellStart"/>
      <w:r w:rsidRPr="0046194E">
        <w:t>kar</w:t>
      </w:r>
      <w:proofErr w:type="spellEnd"/>
      <w:r w:rsidRPr="0046194E">
        <w:t xml:space="preserve"> say </w:t>
      </w:r>
      <w:proofErr w:type="spellStart"/>
      <w:r w:rsidRPr="0046194E">
        <w:t>tudh</w:t>
      </w:r>
      <w:proofErr w:type="spellEnd"/>
      <w:r w:rsidRPr="0046194E">
        <w:t xml:space="preserve"> </w:t>
      </w:r>
      <w:proofErr w:type="spellStart"/>
      <w:r w:rsidRPr="0046194E">
        <w:t>paar</w:t>
      </w:r>
      <w:proofErr w:type="spellEnd"/>
      <w:r w:rsidRPr="0046194E">
        <w:t xml:space="preserve"> </w:t>
      </w:r>
      <w:proofErr w:type="spellStart"/>
      <w:r w:rsidRPr="0046194E">
        <w:t>utaari</w:t>
      </w:r>
      <w:proofErr w:type="spellEnd"/>
      <w:r w:rsidRPr="0046194E">
        <w:t>-aa</w:t>
      </w:r>
    </w:p>
    <w:p w14:paraId="12FE0517" w14:textId="77777777" w:rsidR="004C3BB5" w:rsidRPr="0046194E" w:rsidRDefault="004C3BB5" w:rsidP="004C3BB5">
      <w:r w:rsidRPr="0046194E">
        <w:t xml:space="preserve">Lab </w:t>
      </w:r>
      <w:proofErr w:type="spellStart"/>
      <w:r w:rsidRPr="0046194E">
        <w:t>lobh</w:t>
      </w:r>
      <w:proofErr w:type="spellEnd"/>
      <w:r w:rsidRPr="0046194E">
        <w:t xml:space="preserve"> </w:t>
      </w:r>
      <w:proofErr w:type="spellStart"/>
      <w:r w:rsidRPr="0046194E">
        <w:t>kaam</w:t>
      </w:r>
      <w:proofErr w:type="spellEnd"/>
      <w:r w:rsidRPr="0046194E">
        <w:t xml:space="preserve"> </w:t>
      </w:r>
      <w:proofErr w:type="spellStart"/>
      <w:r w:rsidRPr="0046194E">
        <w:t>krodh</w:t>
      </w:r>
      <w:proofErr w:type="spellEnd"/>
      <w:r w:rsidRPr="0046194E">
        <w:t xml:space="preserve"> </w:t>
      </w:r>
      <w:proofErr w:type="spellStart"/>
      <w:r w:rsidRPr="0046194E">
        <w:t>mo</w:t>
      </w:r>
      <w:proofErr w:type="spellEnd"/>
      <w:r w:rsidRPr="0046194E">
        <w:t xml:space="preserve"> maar </w:t>
      </w:r>
      <w:proofErr w:type="spellStart"/>
      <w:r w:rsidRPr="0046194E">
        <w:t>kadhay</w:t>
      </w:r>
      <w:proofErr w:type="spellEnd"/>
      <w:r w:rsidRPr="0046194E">
        <w:t xml:space="preserve"> </w:t>
      </w:r>
      <w:proofErr w:type="spellStart"/>
      <w:r w:rsidRPr="0046194E">
        <w:t>tudh</w:t>
      </w:r>
      <w:proofErr w:type="spellEnd"/>
      <w:r w:rsidRPr="0046194E">
        <w:t xml:space="preserve"> </w:t>
      </w:r>
      <w:proofErr w:type="spellStart"/>
      <w:r w:rsidRPr="0046194E">
        <w:t>saparvaari</w:t>
      </w:r>
      <w:proofErr w:type="spellEnd"/>
      <w:r w:rsidRPr="0046194E">
        <w:t>-aa</w:t>
      </w:r>
    </w:p>
    <w:p w14:paraId="3615ED04" w14:textId="77777777" w:rsidR="004C3BB5" w:rsidRPr="0046194E" w:rsidRDefault="004C3BB5" w:rsidP="004C3BB5">
      <w:proofErr w:type="spellStart"/>
      <w:r w:rsidRPr="0046194E">
        <w:t>Dhan</w:t>
      </w:r>
      <w:proofErr w:type="spellEnd"/>
      <w:r w:rsidRPr="0046194E">
        <w:t xml:space="preserve"> so </w:t>
      </w:r>
      <w:proofErr w:type="spellStart"/>
      <w:r w:rsidRPr="0046194E">
        <w:t>tayraa</w:t>
      </w:r>
      <w:proofErr w:type="spellEnd"/>
      <w:r w:rsidRPr="0046194E">
        <w:t xml:space="preserve"> </w:t>
      </w:r>
      <w:proofErr w:type="spellStart"/>
      <w:r w:rsidRPr="0046194E">
        <w:t>thaan</w:t>
      </w:r>
      <w:proofErr w:type="spellEnd"/>
      <w:r w:rsidRPr="0046194E">
        <w:t xml:space="preserve"> </w:t>
      </w:r>
      <w:proofErr w:type="spellStart"/>
      <w:r w:rsidRPr="0046194E">
        <w:t>hai</w:t>
      </w:r>
      <w:proofErr w:type="spellEnd"/>
      <w:r w:rsidRPr="0046194E">
        <w:t xml:space="preserve"> </w:t>
      </w:r>
      <w:proofErr w:type="spellStart"/>
      <w:r w:rsidRPr="0046194E">
        <w:t>sach</w:t>
      </w:r>
      <w:proofErr w:type="spellEnd"/>
      <w:r w:rsidRPr="0046194E">
        <w:t xml:space="preserve"> </w:t>
      </w:r>
      <w:proofErr w:type="spellStart"/>
      <w:r w:rsidRPr="0046194E">
        <w:t>tayraa</w:t>
      </w:r>
      <w:proofErr w:type="spellEnd"/>
      <w:r w:rsidRPr="0046194E">
        <w:t xml:space="preserve"> </w:t>
      </w:r>
      <w:proofErr w:type="spellStart"/>
      <w:r w:rsidRPr="0046194E">
        <w:t>paisakaari</w:t>
      </w:r>
      <w:proofErr w:type="spellEnd"/>
      <w:r w:rsidRPr="0046194E">
        <w:t>-aa</w:t>
      </w:r>
    </w:p>
    <w:p w14:paraId="02328BFF" w14:textId="77777777" w:rsidR="004C3BB5" w:rsidRPr="0046194E" w:rsidRDefault="004C3BB5" w:rsidP="004C3BB5">
      <w:proofErr w:type="spellStart"/>
      <w:r w:rsidRPr="0046194E">
        <w:t>Naanak</w:t>
      </w:r>
      <w:proofErr w:type="spellEnd"/>
      <w:r w:rsidRPr="0046194E">
        <w:t xml:space="preserve"> too </w:t>
      </w:r>
      <w:proofErr w:type="spellStart"/>
      <w:r w:rsidRPr="0046194E">
        <w:t>lehanaa</w:t>
      </w:r>
      <w:proofErr w:type="spellEnd"/>
      <w:r w:rsidRPr="0046194E">
        <w:t xml:space="preserve"> </w:t>
      </w:r>
      <w:proofErr w:type="spellStart"/>
      <w:r w:rsidRPr="0046194E">
        <w:t>toohai</w:t>
      </w:r>
      <w:proofErr w:type="spellEnd"/>
      <w:r w:rsidRPr="0046194E">
        <w:t xml:space="preserve"> </w:t>
      </w:r>
      <w:proofErr w:type="spellStart"/>
      <w:r w:rsidRPr="0046194E">
        <w:t>gur</w:t>
      </w:r>
      <w:proofErr w:type="spellEnd"/>
      <w:r w:rsidRPr="0046194E">
        <w:t xml:space="preserve"> </w:t>
      </w:r>
      <w:proofErr w:type="spellStart"/>
      <w:r w:rsidRPr="0046194E">
        <w:t>amar</w:t>
      </w:r>
      <w:proofErr w:type="spellEnd"/>
      <w:r w:rsidRPr="0046194E">
        <w:t xml:space="preserve"> too </w:t>
      </w:r>
      <w:proofErr w:type="spellStart"/>
      <w:r w:rsidRPr="0046194E">
        <w:t>veechaari</w:t>
      </w:r>
      <w:proofErr w:type="spellEnd"/>
      <w:r w:rsidRPr="0046194E">
        <w:t>-aa</w:t>
      </w:r>
    </w:p>
    <w:p w14:paraId="68316B6F" w14:textId="77777777" w:rsidR="004C3BB5" w:rsidRPr="0046194E" w:rsidRDefault="004C3BB5" w:rsidP="004C3BB5">
      <w:r w:rsidRPr="0046194E">
        <w:t xml:space="preserve">Gur </w:t>
      </w:r>
      <w:proofErr w:type="spellStart"/>
      <w:r w:rsidRPr="0046194E">
        <w:t>dithaa</w:t>
      </w:r>
      <w:proofErr w:type="spellEnd"/>
      <w:r w:rsidRPr="0046194E">
        <w:t xml:space="preserve"> </w:t>
      </w:r>
      <w:proofErr w:type="spellStart"/>
      <w:r w:rsidRPr="0046194E">
        <w:t>taa</w:t>
      </w:r>
      <w:proofErr w:type="spellEnd"/>
      <w:r w:rsidRPr="0046194E">
        <w:t xml:space="preserve"> man </w:t>
      </w:r>
      <w:proofErr w:type="spellStart"/>
      <w:r w:rsidRPr="0046194E">
        <w:t>saadhaari</w:t>
      </w:r>
      <w:proofErr w:type="spellEnd"/>
      <w:r w:rsidRPr="0046194E">
        <w:t>-aa</w:t>
      </w:r>
    </w:p>
    <w:p w14:paraId="4AF36B33" w14:textId="77777777" w:rsidR="004C3BB5" w:rsidRDefault="004C3BB5" w:rsidP="004C3BB5"/>
    <w:p w14:paraId="77646741" w14:textId="77777777" w:rsidR="004C3BB5" w:rsidRPr="00A776B8" w:rsidRDefault="004C3BB5" w:rsidP="004C3BB5">
      <w:pPr>
        <w:rPr>
          <w:b/>
        </w:rPr>
      </w:pPr>
      <w:r w:rsidRPr="00A776B8">
        <w:rPr>
          <w:b/>
        </w:rPr>
        <w:t xml:space="preserve">Ra Ma </w:t>
      </w:r>
      <w:proofErr w:type="gramStart"/>
      <w:r w:rsidRPr="00A776B8">
        <w:rPr>
          <w:b/>
        </w:rPr>
        <w:t>Da</w:t>
      </w:r>
      <w:proofErr w:type="gramEnd"/>
      <w:r w:rsidRPr="00A776B8">
        <w:rPr>
          <w:b/>
        </w:rPr>
        <w:t xml:space="preserve"> Sa </w:t>
      </w:r>
      <w:proofErr w:type="spellStart"/>
      <w:r w:rsidRPr="00A776B8">
        <w:rPr>
          <w:b/>
        </w:rPr>
        <w:t>Sa</w:t>
      </w:r>
      <w:proofErr w:type="spellEnd"/>
      <w:r w:rsidRPr="00A776B8">
        <w:rPr>
          <w:b/>
        </w:rPr>
        <w:t xml:space="preserve"> Say So Hung</w:t>
      </w:r>
    </w:p>
    <w:p w14:paraId="61DA1FBF" w14:textId="77777777" w:rsidR="004C3BB5" w:rsidRDefault="004C3BB5" w:rsidP="004C3BB5"/>
    <w:p w14:paraId="0800DB66" w14:textId="77777777" w:rsidR="004C3BB5" w:rsidRDefault="004C3BB5" w:rsidP="004C3BB5">
      <w:pPr>
        <w:rPr>
          <w:rFonts w:asciiTheme="minorHAnsi" w:hAnsiTheme="minorHAnsi" w:cstheme="minorBidi"/>
          <w:b/>
          <w:bCs/>
        </w:rPr>
      </w:pPr>
      <w:r>
        <w:rPr>
          <w:rFonts w:asciiTheme="minorHAnsi" w:hAnsiTheme="minorHAnsi" w:cstheme="minorBidi"/>
          <w:b/>
          <w:bCs/>
        </w:rPr>
        <w:t>Hari Ohm</w:t>
      </w:r>
    </w:p>
    <w:p w14:paraId="23ED98F2" w14:textId="77777777" w:rsidR="004C3BB5" w:rsidRDefault="004C3BB5" w:rsidP="004C3BB5">
      <w:r>
        <w:t>Hari Ohm Hari Ohm</w:t>
      </w:r>
    </w:p>
    <w:p w14:paraId="6D113AED" w14:textId="77777777" w:rsidR="004C3BB5" w:rsidRDefault="004C3BB5" w:rsidP="004C3BB5">
      <w:r>
        <w:t xml:space="preserve">Hari </w:t>
      </w:r>
      <w:proofErr w:type="spellStart"/>
      <w:r>
        <w:t>Hari</w:t>
      </w:r>
      <w:proofErr w:type="spellEnd"/>
      <w:r>
        <w:t xml:space="preserve"> </w:t>
      </w:r>
      <w:proofErr w:type="spellStart"/>
      <w:r>
        <w:t>Hari</w:t>
      </w:r>
      <w:proofErr w:type="spellEnd"/>
      <w:r>
        <w:t xml:space="preserve"> Ohm</w:t>
      </w:r>
    </w:p>
    <w:p w14:paraId="490E8D15" w14:textId="77777777" w:rsidR="004C3BB5" w:rsidRDefault="004C3BB5" w:rsidP="004C3BB5">
      <w:r>
        <w:t>Hari Ohm Hari Ohm</w:t>
      </w:r>
    </w:p>
    <w:p w14:paraId="4E47498D" w14:textId="77777777" w:rsidR="004C3BB5" w:rsidRDefault="004C3BB5" w:rsidP="004C3BB5">
      <w:r>
        <w:t xml:space="preserve">Hari </w:t>
      </w:r>
      <w:proofErr w:type="spellStart"/>
      <w:r>
        <w:t>Hari</w:t>
      </w:r>
      <w:proofErr w:type="spellEnd"/>
      <w:r>
        <w:t xml:space="preserve"> Ohm</w:t>
      </w:r>
    </w:p>
    <w:p w14:paraId="0EC75CB3" w14:textId="77777777" w:rsidR="00A776B8" w:rsidRDefault="00A776B8" w:rsidP="0046194E"/>
    <w:p w14:paraId="462EB560" w14:textId="77777777" w:rsidR="00A776B8" w:rsidRDefault="00A776B8" w:rsidP="00A776B8">
      <w:pPr>
        <w:rPr>
          <w:b/>
        </w:rPr>
      </w:pPr>
      <w:proofErr w:type="spellStart"/>
      <w:r w:rsidRPr="0046194E">
        <w:rPr>
          <w:b/>
        </w:rPr>
        <w:t>Mul</w:t>
      </w:r>
      <w:proofErr w:type="spellEnd"/>
      <w:r w:rsidRPr="0046194E">
        <w:rPr>
          <w:b/>
        </w:rPr>
        <w:t xml:space="preserve"> Mantra</w:t>
      </w:r>
    </w:p>
    <w:p w14:paraId="08F10E34" w14:textId="77777777" w:rsidR="00A776B8" w:rsidRDefault="00A776B8" w:rsidP="00A776B8">
      <w:r>
        <w:t xml:space="preserve">Eck On </w:t>
      </w:r>
      <w:proofErr w:type="spellStart"/>
      <w:r>
        <w:t>Kar</w:t>
      </w:r>
      <w:proofErr w:type="spellEnd"/>
    </w:p>
    <w:p w14:paraId="22BA8AB4" w14:textId="77777777" w:rsidR="00A776B8" w:rsidRDefault="00A776B8" w:rsidP="00A776B8">
      <w:r>
        <w:t>Sat Nam</w:t>
      </w:r>
    </w:p>
    <w:p w14:paraId="6967DC80" w14:textId="77777777" w:rsidR="00A776B8" w:rsidRDefault="00A776B8" w:rsidP="00A776B8">
      <w:proofErr w:type="spellStart"/>
      <w:r>
        <w:t>Kartaa</w:t>
      </w:r>
      <w:proofErr w:type="spellEnd"/>
      <w:r>
        <w:t xml:space="preserve"> </w:t>
      </w:r>
      <w:proofErr w:type="spellStart"/>
      <w:r>
        <w:t>Purkh</w:t>
      </w:r>
      <w:proofErr w:type="spellEnd"/>
    </w:p>
    <w:p w14:paraId="508314C8" w14:textId="77777777" w:rsidR="00A776B8" w:rsidRDefault="00A776B8" w:rsidP="00A776B8">
      <w:proofErr w:type="spellStart"/>
      <w:r>
        <w:t>Nirbhoa</w:t>
      </w:r>
      <w:proofErr w:type="spellEnd"/>
      <w:r>
        <w:t xml:space="preserve"> </w:t>
      </w:r>
      <w:proofErr w:type="spellStart"/>
      <w:r>
        <w:t>Nirvair</w:t>
      </w:r>
      <w:proofErr w:type="spellEnd"/>
    </w:p>
    <w:p w14:paraId="4FC12747" w14:textId="77777777" w:rsidR="00A776B8" w:rsidRDefault="00A776B8" w:rsidP="00A776B8">
      <w:proofErr w:type="spellStart"/>
      <w:r>
        <w:t>Akaal</w:t>
      </w:r>
      <w:proofErr w:type="spellEnd"/>
      <w:r>
        <w:t xml:space="preserve"> </w:t>
      </w:r>
      <w:proofErr w:type="spellStart"/>
      <w:r>
        <w:t>Moorat</w:t>
      </w:r>
      <w:proofErr w:type="spellEnd"/>
    </w:p>
    <w:p w14:paraId="400CBAD7" w14:textId="77777777" w:rsidR="00A776B8" w:rsidRDefault="00A776B8" w:rsidP="00A776B8">
      <w:proofErr w:type="spellStart"/>
      <w:r>
        <w:t>Adjoonee</w:t>
      </w:r>
      <w:proofErr w:type="spellEnd"/>
      <w:r>
        <w:t xml:space="preserve"> </w:t>
      </w:r>
      <w:proofErr w:type="spellStart"/>
      <w:r>
        <w:t>Saibung</w:t>
      </w:r>
      <w:proofErr w:type="spellEnd"/>
    </w:p>
    <w:p w14:paraId="4368A119" w14:textId="77777777" w:rsidR="00A776B8" w:rsidRDefault="00A776B8" w:rsidP="00A776B8">
      <w:r>
        <w:t xml:space="preserve">Gur </w:t>
      </w:r>
      <w:proofErr w:type="spellStart"/>
      <w:r>
        <w:t>Prasaad</w:t>
      </w:r>
      <w:proofErr w:type="spellEnd"/>
      <w:r>
        <w:t xml:space="preserve"> Jap</w:t>
      </w:r>
    </w:p>
    <w:p w14:paraId="1FF91181" w14:textId="77777777" w:rsidR="00A776B8" w:rsidRDefault="00A776B8" w:rsidP="00A776B8">
      <w:r>
        <w:t>Ad Such</w:t>
      </w:r>
    </w:p>
    <w:p w14:paraId="3121380A" w14:textId="77777777" w:rsidR="00A776B8" w:rsidRDefault="00A776B8" w:rsidP="00A776B8">
      <w:proofErr w:type="spellStart"/>
      <w:r>
        <w:t>Jugad</w:t>
      </w:r>
      <w:proofErr w:type="spellEnd"/>
      <w:r>
        <w:t xml:space="preserve"> Such</w:t>
      </w:r>
    </w:p>
    <w:p w14:paraId="626F979F" w14:textId="77777777" w:rsidR="00A776B8" w:rsidRDefault="00A776B8" w:rsidP="00A776B8">
      <w:proofErr w:type="spellStart"/>
      <w:r>
        <w:t>Hehbee</w:t>
      </w:r>
      <w:proofErr w:type="spellEnd"/>
      <w:r>
        <w:t xml:space="preserve"> Such</w:t>
      </w:r>
    </w:p>
    <w:p w14:paraId="6E188D3E" w14:textId="77777777" w:rsidR="00A776B8" w:rsidRDefault="00A776B8" w:rsidP="00A776B8">
      <w:proofErr w:type="spellStart"/>
      <w:r>
        <w:t>Nanaka</w:t>
      </w:r>
      <w:proofErr w:type="spellEnd"/>
      <w:r>
        <w:t xml:space="preserve"> O-See Bee Such</w:t>
      </w:r>
    </w:p>
    <w:p w14:paraId="0B3DCE91" w14:textId="77777777" w:rsidR="00A776B8" w:rsidRDefault="00A776B8" w:rsidP="0046194E"/>
    <w:p w14:paraId="437C2F2E" w14:textId="77777777" w:rsidR="004C3BB5" w:rsidRPr="0046194E" w:rsidRDefault="004C3BB5" w:rsidP="004C3BB5">
      <w:pPr>
        <w:rPr>
          <w:b/>
        </w:rPr>
      </w:pPr>
      <w:r w:rsidRPr="0046194E">
        <w:rPr>
          <w:b/>
        </w:rPr>
        <w:t>Ad Such</w:t>
      </w:r>
    </w:p>
    <w:p w14:paraId="0E2AD9CC" w14:textId="77777777" w:rsidR="004C3BB5" w:rsidRPr="0046194E" w:rsidRDefault="004C3BB5" w:rsidP="004C3BB5">
      <w:r w:rsidRPr="0046194E">
        <w:t>Ad Such</w:t>
      </w:r>
    </w:p>
    <w:p w14:paraId="1CF211AC" w14:textId="77777777" w:rsidR="004C3BB5" w:rsidRPr="0046194E" w:rsidRDefault="004C3BB5" w:rsidP="004C3BB5">
      <w:proofErr w:type="spellStart"/>
      <w:r w:rsidRPr="0046194E">
        <w:t>Jugad</w:t>
      </w:r>
      <w:proofErr w:type="spellEnd"/>
      <w:r w:rsidRPr="0046194E">
        <w:t xml:space="preserve"> Such</w:t>
      </w:r>
    </w:p>
    <w:p w14:paraId="0D9CAD8F" w14:textId="77777777" w:rsidR="004C3BB5" w:rsidRPr="0046194E" w:rsidRDefault="004C3BB5" w:rsidP="004C3BB5">
      <w:proofErr w:type="spellStart"/>
      <w:r w:rsidRPr="0046194E">
        <w:t>Hehbeh</w:t>
      </w:r>
      <w:proofErr w:type="spellEnd"/>
      <w:r w:rsidRPr="0046194E">
        <w:t xml:space="preserve"> Such</w:t>
      </w:r>
    </w:p>
    <w:p w14:paraId="4EBAF1A8" w14:textId="77777777" w:rsidR="004C3BB5" w:rsidRDefault="004C3BB5" w:rsidP="004C3BB5">
      <w:proofErr w:type="spellStart"/>
      <w:r w:rsidRPr="0046194E">
        <w:t>Nanaka</w:t>
      </w:r>
      <w:proofErr w:type="spellEnd"/>
      <w:r w:rsidRPr="0046194E">
        <w:t xml:space="preserve"> O-See </w:t>
      </w:r>
      <w:proofErr w:type="spellStart"/>
      <w:r w:rsidRPr="0046194E">
        <w:t>Beh</w:t>
      </w:r>
      <w:proofErr w:type="spellEnd"/>
      <w:r w:rsidRPr="0046194E">
        <w:t xml:space="preserve"> Such</w:t>
      </w:r>
    </w:p>
    <w:p w14:paraId="5D2A3C82" w14:textId="77777777" w:rsidR="00A776B8" w:rsidRDefault="00A776B8" w:rsidP="0046194E"/>
    <w:p w14:paraId="565A2E83" w14:textId="77777777" w:rsidR="004C3BB5" w:rsidRDefault="004C3BB5" w:rsidP="004C3BB5">
      <w:pPr>
        <w:rPr>
          <w:b/>
        </w:rPr>
      </w:pPr>
      <w:r w:rsidRPr="00CF505F">
        <w:rPr>
          <w:b/>
        </w:rPr>
        <w:t>Guru Ram Das</w:t>
      </w:r>
    </w:p>
    <w:p w14:paraId="5CB74402" w14:textId="77777777" w:rsidR="004C3BB5" w:rsidRDefault="004C3BB5" w:rsidP="004C3BB5">
      <w:r>
        <w:t xml:space="preserve">Guru </w:t>
      </w:r>
      <w:proofErr w:type="spellStart"/>
      <w:r>
        <w:t>Guru</w:t>
      </w:r>
      <w:proofErr w:type="spellEnd"/>
      <w:r>
        <w:t xml:space="preserve"> </w:t>
      </w:r>
      <w:proofErr w:type="spellStart"/>
      <w:r>
        <w:t>Wahe</w:t>
      </w:r>
      <w:proofErr w:type="spellEnd"/>
      <w:r>
        <w:t xml:space="preserve"> Guru</w:t>
      </w:r>
    </w:p>
    <w:p w14:paraId="7DB8FA8E" w14:textId="77777777" w:rsidR="004C3BB5" w:rsidRDefault="004C3BB5" w:rsidP="004C3BB5">
      <w:r>
        <w:t xml:space="preserve">Guru Ram </w:t>
      </w:r>
      <w:proofErr w:type="gramStart"/>
      <w:r>
        <w:t>Das</w:t>
      </w:r>
      <w:proofErr w:type="gramEnd"/>
      <w:r>
        <w:t xml:space="preserve"> Guru</w:t>
      </w:r>
    </w:p>
    <w:p w14:paraId="03C3F36A" w14:textId="77777777" w:rsidR="00F24821" w:rsidRDefault="00F24821" w:rsidP="0046194E">
      <w:pPr>
        <w:rPr>
          <w:b/>
        </w:rPr>
      </w:pPr>
    </w:p>
    <w:p w14:paraId="4BFD9D48" w14:textId="5B87B550" w:rsidR="00A776B8" w:rsidRPr="00A776B8" w:rsidRDefault="00A776B8" w:rsidP="0046194E">
      <w:pPr>
        <w:rPr>
          <w:b/>
        </w:rPr>
      </w:pPr>
      <w:r w:rsidRPr="00A776B8">
        <w:rPr>
          <w:b/>
        </w:rPr>
        <w:t>Hari Nam</w:t>
      </w:r>
    </w:p>
    <w:p w14:paraId="5CFC13AE" w14:textId="084D08A8" w:rsidR="00A776B8" w:rsidRDefault="00A776B8" w:rsidP="0046194E">
      <w:r>
        <w:t>Hari Nam Sat Nam</w:t>
      </w:r>
    </w:p>
    <w:p w14:paraId="4D8BD3E6" w14:textId="73B0E772" w:rsidR="00A776B8" w:rsidRDefault="00A776B8" w:rsidP="0046194E">
      <w:r>
        <w:t>Hari Nam Hari</w:t>
      </w:r>
    </w:p>
    <w:p w14:paraId="0E51D04E" w14:textId="6B5FAD13" w:rsidR="00A776B8" w:rsidRDefault="00A776B8" w:rsidP="0046194E">
      <w:r>
        <w:t>Hari Nam Sat Nam</w:t>
      </w:r>
    </w:p>
    <w:p w14:paraId="34924B4E" w14:textId="507FA584" w:rsidR="00A776B8" w:rsidRDefault="00A776B8" w:rsidP="0046194E">
      <w:r>
        <w:t>Sat Nam Hari</w:t>
      </w:r>
    </w:p>
    <w:p w14:paraId="276CB27F" w14:textId="77777777" w:rsidR="005A535C" w:rsidRDefault="005A535C" w:rsidP="0046194E"/>
    <w:p w14:paraId="100889BB" w14:textId="32988B60" w:rsidR="005A535C" w:rsidRPr="00B9202B" w:rsidRDefault="005A535C" w:rsidP="0046194E">
      <w:pPr>
        <w:rPr>
          <w:b/>
        </w:rPr>
      </w:pPr>
      <w:r w:rsidRPr="00B9202B">
        <w:rPr>
          <w:b/>
        </w:rPr>
        <w:t>Walking in the Light</w:t>
      </w:r>
    </w:p>
    <w:p w14:paraId="21279D72" w14:textId="6FAD35D9" w:rsidR="005A535C" w:rsidRDefault="005A535C" w:rsidP="0046194E">
      <w:r>
        <w:t xml:space="preserve">Let There be Light </w:t>
      </w:r>
    </w:p>
    <w:p w14:paraId="61FC3B1C" w14:textId="77777777" w:rsidR="005A535C" w:rsidRDefault="005A535C" w:rsidP="005A535C">
      <w:r>
        <w:t xml:space="preserve">Let There be Light </w:t>
      </w:r>
    </w:p>
    <w:p w14:paraId="52BAC3F4" w14:textId="259F9CBE" w:rsidR="005A535C" w:rsidRDefault="005A535C" w:rsidP="0046194E">
      <w:r>
        <w:t xml:space="preserve">Let There be Light </w:t>
      </w:r>
    </w:p>
    <w:p w14:paraId="7837F4F6" w14:textId="2300C5B3" w:rsidR="005A535C" w:rsidRDefault="005A535C" w:rsidP="0046194E">
      <w:r>
        <w:t>I am a child of the light</w:t>
      </w:r>
    </w:p>
    <w:p w14:paraId="774CF9C4" w14:textId="77777777" w:rsidR="005A535C" w:rsidRDefault="005A535C" w:rsidP="0046194E"/>
    <w:p w14:paraId="5F16BEC0" w14:textId="7D730E5E" w:rsidR="005A535C" w:rsidRDefault="005A535C" w:rsidP="0046194E">
      <w:r>
        <w:t>I’m walking in the light</w:t>
      </w:r>
    </w:p>
    <w:p w14:paraId="6340A6AF" w14:textId="77777777" w:rsidR="00D5724B" w:rsidRPr="0046194E" w:rsidRDefault="00D5724B" w:rsidP="00D5724B">
      <w:r>
        <w:t>I’m walking in the light</w:t>
      </w:r>
    </w:p>
    <w:p w14:paraId="42476F6D" w14:textId="77777777" w:rsidR="00D5724B" w:rsidRPr="0046194E" w:rsidRDefault="00D5724B" w:rsidP="00D5724B">
      <w:r>
        <w:t>I’m walking in the light</w:t>
      </w:r>
    </w:p>
    <w:p w14:paraId="0BC0170B" w14:textId="6050A4A7" w:rsidR="00D5724B" w:rsidRPr="0046194E" w:rsidRDefault="00D5724B" w:rsidP="0046194E">
      <w:r>
        <w:t>I’m walking in the light</w:t>
      </w:r>
    </w:p>
    <w:p w14:paraId="632A3D0F" w14:textId="77777777" w:rsidR="00CF505F" w:rsidRDefault="00CF505F" w:rsidP="00CF505F"/>
    <w:p w14:paraId="66755000" w14:textId="77777777" w:rsidR="00CF505F" w:rsidRPr="00CF505F" w:rsidRDefault="00CF505F" w:rsidP="00CF505F">
      <w:pPr>
        <w:rPr>
          <w:b/>
        </w:rPr>
      </w:pPr>
      <w:r w:rsidRPr="00CF505F">
        <w:rPr>
          <w:b/>
        </w:rPr>
        <w:t xml:space="preserve">Lumen de </w:t>
      </w:r>
      <w:proofErr w:type="spellStart"/>
      <w:r w:rsidRPr="00CF505F">
        <w:rPr>
          <w:b/>
        </w:rPr>
        <w:t>Lumine</w:t>
      </w:r>
      <w:proofErr w:type="spellEnd"/>
    </w:p>
    <w:p w14:paraId="3D8AEAE3" w14:textId="77777777" w:rsidR="00CF505F" w:rsidRPr="00CF505F" w:rsidRDefault="00CF505F" w:rsidP="00CF505F">
      <w:r w:rsidRPr="00CF505F">
        <w:rPr>
          <w:lang w:val="de-DE"/>
        </w:rPr>
        <w:t xml:space="preserve">Lumen de </w:t>
      </w:r>
      <w:proofErr w:type="spellStart"/>
      <w:r w:rsidRPr="00CF505F">
        <w:rPr>
          <w:lang w:val="de-DE"/>
        </w:rPr>
        <w:t>Lumine</w:t>
      </w:r>
      <w:proofErr w:type="spellEnd"/>
    </w:p>
    <w:p w14:paraId="1561ECF8" w14:textId="77777777" w:rsidR="00CF505F" w:rsidRPr="00CF505F" w:rsidRDefault="00CF505F" w:rsidP="00CF505F">
      <w:proofErr w:type="spellStart"/>
      <w:r w:rsidRPr="00CF505F">
        <w:rPr>
          <w:lang w:val="de-DE"/>
        </w:rPr>
        <w:t>Deum</w:t>
      </w:r>
      <w:proofErr w:type="spellEnd"/>
      <w:r w:rsidRPr="00CF505F">
        <w:rPr>
          <w:lang w:val="de-DE"/>
        </w:rPr>
        <w:t xml:space="preserve"> de Deo</w:t>
      </w:r>
    </w:p>
    <w:p w14:paraId="68CCAC26" w14:textId="77777777" w:rsidR="00CF505F" w:rsidRPr="00CF505F" w:rsidRDefault="00CF505F" w:rsidP="00CF505F">
      <w:r w:rsidRPr="00CF505F">
        <w:rPr>
          <w:lang w:val="de-DE"/>
        </w:rPr>
        <w:t xml:space="preserve">Lumen de </w:t>
      </w:r>
      <w:proofErr w:type="spellStart"/>
      <w:r w:rsidRPr="00CF505F">
        <w:rPr>
          <w:lang w:val="de-DE"/>
        </w:rPr>
        <w:t>Lumine</w:t>
      </w:r>
      <w:proofErr w:type="spellEnd"/>
    </w:p>
    <w:p w14:paraId="0EF527A4" w14:textId="77777777" w:rsidR="00CF505F" w:rsidRPr="00CF505F" w:rsidRDefault="00CF505F" w:rsidP="00CF505F">
      <w:proofErr w:type="spellStart"/>
      <w:r w:rsidRPr="00CF505F">
        <w:rPr>
          <w:lang w:val="de-DE"/>
        </w:rPr>
        <w:t>Deum</w:t>
      </w:r>
      <w:proofErr w:type="spellEnd"/>
      <w:r w:rsidRPr="00CF505F">
        <w:rPr>
          <w:lang w:val="de-DE"/>
        </w:rPr>
        <w:t xml:space="preserve"> </w:t>
      </w:r>
      <w:proofErr w:type="spellStart"/>
      <w:r w:rsidRPr="00CF505F">
        <w:rPr>
          <w:lang w:val="de-DE"/>
        </w:rPr>
        <w:t>Verum</w:t>
      </w:r>
      <w:proofErr w:type="spellEnd"/>
      <w:r w:rsidRPr="00CF505F">
        <w:rPr>
          <w:lang w:val="de-DE"/>
        </w:rPr>
        <w:t xml:space="preserve"> de Deo </w:t>
      </w:r>
      <w:proofErr w:type="spellStart"/>
      <w:r w:rsidRPr="00CF505F">
        <w:rPr>
          <w:lang w:val="de-DE"/>
        </w:rPr>
        <w:t>Vero</w:t>
      </w:r>
      <w:proofErr w:type="spellEnd"/>
    </w:p>
    <w:p w14:paraId="6DFE7F63" w14:textId="77777777" w:rsidR="00CF505F" w:rsidRPr="00CF505F" w:rsidRDefault="00CF505F" w:rsidP="00CF505F">
      <w:r w:rsidRPr="00CF505F">
        <w:rPr>
          <w:lang w:val="de-DE"/>
        </w:rPr>
        <w:t xml:space="preserve">Lumen de </w:t>
      </w:r>
      <w:proofErr w:type="spellStart"/>
      <w:r w:rsidRPr="00CF505F">
        <w:rPr>
          <w:lang w:val="de-DE"/>
        </w:rPr>
        <w:t>Lumine</w:t>
      </w:r>
      <w:proofErr w:type="spellEnd"/>
    </w:p>
    <w:p w14:paraId="5769FDBD" w14:textId="77777777" w:rsidR="00724087" w:rsidRDefault="00724087" w:rsidP="00CF505F"/>
    <w:p w14:paraId="18381068" w14:textId="77777777" w:rsidR="00724087" w:rsidRPr="00724087" w:rsidRDefault="00724087" w:rsidP="00CF505F">
      <w:pPr>
        <w:rPr>
          <w:b/>
        </w:rPr>
      </w:pPr>
      <w:r w:rsidRPr="00724087">
        <w:rPr>
          <w:b/>
        </w:rPr>
        <w:t>Prayer of Love Peace and Light</w:t>
      </w:r>
    </w:p>
    <w:p w14:paraId="39DA29F7" w14:textId="77777777" w:rsidR="00724087" w:rsidRDefault="00724087" w:rsidP="00CF505F">
      <w:r>
        <w:t>Love Before Me</w:t>
      </w:r>
    </w:p>
    <w:p w14:paraId="0188CDD0" w14:textId="77777777" w:rsidR="00724087" w:rsidRDefault="00724087" w:rsidP="00CF505F">
      <w:r>
        <w:t>Love Behind Me</w:t>
      </w:r>
    </w:p>
    <w:p w14:paraId="784C594F" w14:textId="77777777" w:rsidR="00724087" w:rsidRDefault="00724087" w:rsidP="00CF505F">
      <w:r>
        <w:t>Love at My Left</w:t>
      </w:r>
    </w:p>
    <w:p w14:paraId="240B271C" w14:textId="77777777" w:rsidR="00724087" w:rsidRDefault="00724087" w:rsidP="00CF505F">
      <w:r>
        <w:t>Love at My Right</w:t>
      </w:r>
    </w:p>
    <w:p w14:paraId="5AE8227B" w14:textId="77777777" w:rsidR="00724087" w:rsidRDefault="00724087" w:rsidP="00CF505F">
      <w:r>
        <w:t>Love Above Me</w:t>
      </w:r>
    </w:p>
    <w:p w14:paraId="167FA333" w14:textId="77777777" w:rsidR="00724087" w:rsidRDefault="00724087" w:rsidP="00CF505F">
      <w:r>
        <w:t>Love Below Me</w:t>
      </w:r>
    </w:p>
    <w:p w14:paraId="39A49F30" w14:textId="77777777" w:rsidR="00724087" w:rsidRDefault="00724087" w:rsidP="00CF505F">
      <w:r>
        <w:t>Love in Me</w:t>
      </w:r>
    </w:p>
    <w:p w14:paraId="7B7BCF19" w14:textId="77777777" w:rsidR="00724087" w:rsidRDefault="00724087" w:rsidP="00CF505F">
      <w:r>
        <w:t xml:space="preserve">Love in My Surroundings </w:t>
      </w:r>
    </w:p>
    <w:p w14:paraId="57C4EA0B" w14:textId="77777777" w:rsidR="00724087" w:rsidRDefault="00724087" w:rsidP="00CF505F">
      <w:r>
        <w:t>Love to All</w:t>
      </w:r>
    </w:p>
    <w:p w14:paraId="38537A7E" w14:textId="77777777" w:rsidR="00724087" w:rsidRDefault="00724087" w:rsidP="00CF505F">
      <w:r>
        <w:t>Love to the Universe</w:t>
      </w:r>
    </w:p>
    <w:p w14:paraId="758F0D16" w14:textId="77777777" w:rsidR="00724087" w:rsidRDefault="00724087" w:rsidP="00CF505F"/>
    <w:p w14:paraId="0BF5F29E" w14:textId="77777777" w:rsidR="00724087" w:rsidRDefault="00724087" w:rsidP="00724087">
      <w:r>
        <w:t>Peace Before Me</w:t>
      </w:r>
    </w:p>
    <w:p w14:paraId="756940FB" w14:textId="77777777" w:rsidR="00724087" w:rsidRDefault="00724087" w:rsidP="00724087">
      <w:r>
        <w:t>Peace Behind Me</w:t>
      </w:r>
    </w:p>
    <w:p w14:paraId="61EED61E" w14:textId="77777777" w:rsidR="00724087" w:rsidRDefault="00724087" w:rsidP="00724087">
      <w:r>
        <w:t>Peace at My Left</w:t>
      </w:r>
    </w:p>
    <w:p w14:paraId="22991D55" w14:textId="77777777" w:rsidR="00724087" w:rsidRDefault="00724087" w:rsidP="00724087">
      <w:r>
        <w:t>Peace at My Right</w:t>
      </w:r>
    </w:p>
    <w:p w14:paraId="670716F3" w14:textId="77777777" w:rsidR="00724087" w:rsidRDefault="00724087" w:rsidP="00724087">
      <w:r>
        <w:t>Peace Above Me</w:t>
      </w:r>
    </w:p>
    <w:p w14:paraId="160856A6" w14:textId="77777777" w:rsidR="00724087" w:rsidRDefault="00724087" w:rsidP="00724087">
      <w:r>
        <w:t>Peace Below Me</w:t>
      </w:r>
    </w:p>
    <w:p w14:paraId="58F0E722" w14:textId="77777777" w:rsidR="00724087" w:rsidRDefault="00724087" w:rsidP="00724087">
      <w:r>
        <w:t>Peace in Me</w:t>
      </w:r>
    </w:p>
    <w:p w14:paraId="2CDFF279" w14:textId="77777777" w:rsidR="00724087" w:rsidRDefault="00724087" w:rsidP="00724087">
      <w:r>
        <w:t xml:space="preserve">Peace in My Surroundings </w:t>
      </w:r>
    </w:p>
    <w:p w14:paraId="2665CDBF" w14:textId="77777777" w:rsidR="00724087" w:rsidRDefault="00724087" w:rsidP="00724087">
      <w:r>
        <w:t>Peace to All</w:t>
      </w:r>
    </w:p>
    <w:p w14:paraId="2A92DE4C" w14:textId="77777777" w:rsidR="00724087" w:rsidRPr="00CF505F" w:rsidRDefault="00724087" w:rsidP="00724087">
      <w:r>
        <w:t>Peace to the Universe</w:t>
      </w:r>
    </w:p>
    <w:p w14:paraId="5F66CF24" w14:textId="77777777" w:rsidR="00724087" w:rsidRDefault="00724087" w:rsidP="00CF505F"/>
    <w:p w14:paraId="06258780" w14:textId="77777777" w:rsidR="00724087" w:rsidRDefault="00724087" w:rsidP="00724087">
      <w:r>
        <w:t>Light Before Me</w:t>
      </w:r>
    </w:p>
    <w:p w14:paraId="68CBF0CB" w14:textId="77777777" w:rsidR="00724087" w:rsidRDefault="00724087" w:rsidP="00724087">
      <w:r>
        <w:t>Light Behind Me</w:t>
      </w:r>
    </w:p>
    <w:p w14:paraId="72E19DE5" w14:textId="77777777" w:rsidR="00724087" w:rsidRDefault="00724087" w:rsidP="00724087">
      <w:r>
        <w:t>Light at My Left</w:t>
      </w:r>
    </w:p>
    <w:p w14:paraId="54734796" w14:textId="77777777" w:rsidR="00724087" w:rsidRDefault="00724087" w:rsidP="00724087">
      <w:r>
        <w:t>Light at My Right</w:t>
      </w:r>
    </w:p>
    <w:p w14:paraId="658E26D2" w14:textId="77777777" w:rsidR="00724087" w:rsidRDefault="00724087" w:rsidP="00724087">
      <w:r>
        <w:t>Light Above Me</w:t>
      </w:r>
    </w:p>
    <w:p w14:paraId="1974449F" w14:textId="77777777" w:rsidR="00724087" w:rsidRDefault="00724087" w:rsidP="00724087">
      <w:r>
        <w:t>Light Below Me</w:t>
      </w:r>
    </w:p>
    <w:p w14:paraId="1C7944AE" w14:textId="77777777" w:rsidR="00724087" w:rsidRDefault="00724087" w:rsidP="00724087">
      <w:r>
        <w:t>Light in Me</w:t>
      </w:r>
    </w:p>
    <w:p w14:paraId="734C9489" w14:textId="77777777" w:rsidR="00724087" w:rsidRDefault="00724087" w:rsidP="00724087">
      <w:r>
        <w:t xml:space="preserve">Light in My Surroundings </w:t>
      </w:r>
    </w:p>
    <w:p w14:paraId="5BEB36FE" w14:textId="77777777" w:rsidR="00724087" w:rsidRDefault="00724087" w:rsidP="00724087">
      <w:r>
        <w:t>Light to All</w:t>
      </w:r>
    </w:p>
    <w:p w14:paraId="69A9856A" w14:textId="77777777" w:rsidR="00724087" w:rsidRDefault="00724087" w:rsidP="00724087">
      <w:r>
        <w:t>Light to the Universe</w:t>
      </w:r>
    </w:p>
    <w:p w14:paraId="277016DD" w14:textId="77777777" w:rsidR="00724087" w:rsidRDefault="00724087" w:rsidP="00724087"/>
    <w:p w14:paraId="0F5DCD4A" w14:textId="77777777" w:rsidR="00F24821" w:rsidRDefault="00F24821" w:rsidP="00724087">
      <w:pPr>
        <w:rPr>
          <w:b/>
        </w:rPr>
      </w:pPr>
    </w:p>
    <w:p w14:paraId="1229F095" w14:textId="77777777" w:rsidR="00724087" w:rsidRPr="00724087" w:rsidRDefault="00724087" w:rsidP="00724087">
      <w:pPr>
        <w:rPr>
          <w:b/>
        </w:rPr>
      </w:pPr>
      <w:r w:rsidRPr="00724087">
        <w:rPr>
          <w:b/>
        </w:rPr>
        <w:t xml:space="preserve">Guru </w:t>
      </w:r>
      <w:proofErr w:type="spellStart"/>
      <w:r w:rsidRPr="00724087">
        <w:rPr>
          <w:b/>
        </w:rPr>
        <w:t>Binah</w:t>
      </w:r>
      <w:proofErr w:type="spellEnd"/>
    </w:p>
    <w:p w14:paraId="6DFF44DD" w14:textId="77777777" w:rsidR="00724087" w:rsidRDefault="00724087" w:rsidP="00CF505F">
      <w:r>
        <w:t xml:space="preserve">Om </w:t>
      </w:r>
      <w:proofErr w:type="spellStart"/>
      <w:r>
        <w:t>Om</w:t>
      </w:r>
      <w:proofErr w:type="spellEnd"/>
      <w:r>
        <w:t xml:space="preserve"> </w:t>
      </w:r>
      <w:proofErr w:type="spellStart"/>
      <w:r>
        <w:t>Om</w:t>
      </w:r>
      <w:proofErr w:type="spellEnd"/>
    </w:p>
    <w:p w14:paraId="7501D016" w14:textId="77777777" w:rsidR="00724087" w:rsidRDefault="00724087" w:rsidP="00CF505F">
      <w:r>
        <w:t xml:space="preserve">Guru Bina </w:t>
      </w:r>
      <w:proofErr w:type="spellStart"/>
      <w:r>
        <w:t>Hoee</w:t>
      </w:r>
      <w:proofErr w:type="spellEnd"/>
      <w:r>
        <w:t xml:space="preserve"> Na </w:t>
      </w:r>
      <w:proofErr w:type="spellStart"/>
      <w:r>
        <w:t>Gyan</w:t>
      </w:r>
      <w:proofErr w:type="spellEnd"/>
      <w:r>
        <w:t xml:space="preserve"> </w:t>
      </w:r>
      <w:proofErr w:type="spellStart"/>
      <w:r>
        <w:t>Gawhi</w:t>
      </w:r>
      <w:proofErr w:type="spellEnd"/>
      <w:r>
        <w:t xml:space="preserve"> </w:t>
      </w:r>
      <w:proofErr w:type="spellStart"/>
      <w:r>
        <w:t>Veedu</w:t>
      </w:r>
      <w:proofErr w:type="spellEnd"/>
      <w:r>
        <w:t xml:space="preserve"> </w:t>
      </w:r>
      <w:proofErr w:type="spellStart"/>
      <w:r>
        <w:t>Puran</w:t>
      </w:r>
      <w:proofErr w:type="spellEnd"/>
    </w:p>
    <w:p w14:paraId="6198DB4B" w14:textId="77777777" w:rsidR="00724087" w:rsidRPr="00CF505F" w:rsidRDefault="00724087" w:rsidP="00724087">
      <w:r>
        <w:t xml:space="preserve">Guru Bina </w:t>
      </w:r>
      <w:proofErr w:type="spellStart"/>
      <w:r>
        <w:t>Hoee</w:t>
      </w:r>
      <w:proofErr w:type="spellEnd"/>
      <w:r>
        <w:t xml:space="preserve"> Na </w:t>
      </w:r>
      <w:proofErr w:type="spellStart"/>
      <w:r>
        <w:t>Gyan</w:t>
      </w:r>
      <w:proofErr w:type="spellEnd"/>
      <w:r>
        <w:t xml:space="preserve"> </w:t>
      </w:r>
      <w:proofErr w:type="spellStart"/>
      <w:r>
        <w:t>Gawhi</w:t>
      </w:r>
      <w:proofErr w:type="spellEnd"/>
      <w:r>
        <w:t xml:space="preserve"> </w:t>
      </w:r>
      <w:proofErr w:type="spellStart"/>
      <w:r>
        <w:t>Veedu</w:t>
      </w:r>
      <w:proofErr w:type="spellEnd"/>
      <w:r>
        <w:t xml:space="preserve"> </w:t>
      </w:r>
      <w:proofErr w:type="spellStart"/>
      <w:r>
        <w:t>Puran</w:t>
      </w:r>
      <w:proofErr w:type="spellEnd"/>
    </w:p>
    <w:p w14:paraId="4021BD77" w14:textId="77777777" w:rsidR="00724087" w:rsidRPr="00CF505F" w:rsidRDefault="00724087" w:rsidP="00724087">
      <w:r>
        <w:t xml:space="preserve">Guru Bina </w:t>
      </w:r>
      <w:proofErr w:type="spellStart"/>
      <w:r>
        <w:t>Hoee</w:t>
      </w:r>
      <w:proofErr w:type="spellEnd"/>
      <w:r>
        <w:t xml:space="preserve"> Na </w:t>
      </w:r>
      <w:proofErr w:type="spellStart"/>
      <w:r>
        <w:t>Gyan</w:t>
      </w:r>
      <w:proofErr w:type="spellEnd"/>
      <w:r>
        <w:t xml:space="preserve"> </w:t>
      </w:r>
      <w:proofErr w:type="spellStart"/>
      <w:r>
        <w:t>Gawhi</w:t>
      </w:r>
      <w:proofErr w:type="spellEnd"/>
      <w:r>
        <w:t xml:space="preserve"> </w:t>
      </w:r>
      <w:proofErr w:type="spellStart"/>
      <w:r>
        <w:t>Veedu</w:t>
      </w:r>
      <w:proofErr w:type="spellEnd"/>
      <w:r>
        <w:t xml:space="preserve"> </w:t>
      </w:r>
      <w:proofErr w:type="spellStart"/>
      <w:r>
        <w:t>Puran</w:t>
      </w:r>
      <w:proofErr w:type="spellEnd"/>
    </w:p>
    <w:p w14:paraId="696E4350" w14:textId="77777777" w:rsidR="00724087" w:rsidRPr="00CF505F" w:rsidRDefault="00724087" w:rsidP="00CF505F">
      <w:r>
        <w:t xml:space="preserve">Om Shanti </w:t>
      </w:r>
      <w:proofErr w:type="spellStart"/>
      <w:r>
        <w:t>Shanti</w:t>
      </w:r>
      <w:proofErr w:type="spellEnd"/>
      <w:r>
        <w:t xml:space="preserve"> </w:t>
      </w:r>
      <w:proofErr w:type="spellStart"/>
      <w:r>
        <w:t>Shanti</w:t>
      </w:r>
      <w:proofErr w:type="spellEnd"/>
    </w:p>
    <w:sectPr w:rsidR="00724087" w:rsidRPr="00CF505F" w:rsidSect="00F2482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8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18C6"/>
    <w:rsid w:val="003B6526"/>
    <w:rsid w:val="0046194E"/>
    <w:rsid w:val="004C3BB5"/>
    <w:rsid w:val="005A535C"/>
    <w:rsid w:val="00724087"/>
    <w:rsid w:val="00925D8D"/>
    <w:rsid w:val="00A776B8"/>
    <w:rsid w:val="00B9202B"/>
    <w:rsid w:val="00CF505F"/>
    <w:rsid w:val="00D53714"/>
    <w:rsid w:val="00D5724B"/>
    <w:rsid w:val="00D818C6"/>
    <w:rsid w:val="00F24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4E2BF7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F505F"/>
    <w:rPr>
      <w:rFonts w:ascii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264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3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AEF4991-C8A3-934B-9696-501380379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99</Words>
  <Characters>2845</Characters>
  <Application>Microsoft Macintosh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.ashwinn@gmail.com</dc:creator>
  <cp:keywords/>
  <dc:description/>
  <cp:lastModifiedBy>jack.ashwinn@gmail.com</cp:lastModifiedBy>
  <cp:revision>2</cp:revision>
  <dcterms:created xsi:type="dcterms:W3CDTF">2020-05-10T19:55:00Z</dcterms:created>
  <dcterms:modified xsi:type="dcterms:W3CDTF">2020-05-10T19:55:00Z</dcterms:modified>
</cp:coreProperties>
</file>